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AEDA" w14:textId="58DDB6BC" w:rsidR="00216329" w:rsidRPr="00F67322" w:rsidRDefault="00216329" w:rsidP="00F67322">
      <w:pPr>
        <w:pStyle w:val="1"/>
      </w:pPr>
      <w:bookmarkStart w:id="0" w:name="_Toc157283267"/>
      <w:r w:rsidRPr="00F67322">
        <w:t>시스템</w:t>
      </w:r>
      <w:r w:rsidRPr="00F67322">
        <w:rPr>
          <w:rFonts w:hint="eastAsia"/>
        </w:rPr>
        <w:t xml:space="preserve"> </w:t>
      </w:r>
      <w:r w:rsidRPr="00F67322">
        <w:t>통계</w:t>
      </w:r>
      <w:r w:rsidRPr="00F67322">
        <w:rPr>
          <w:rFonts w:hint="eastAsia"/>
        </w:rPr>
        <w:t xml:space="preserve"> </w:t>
      </w:r>
      <w:r w:rsidRPr="00F67322">
        <w:t>데이터</w:t>
      </w:r>
      <w:r w:rsidRPr="00F67322">
        <w:rPr>
          <w:rFonts w:hint="eastAsia"/>
        </w:rPr>
        <w:t xml:space="preserve"> </w:t>
      </w:r>
      <w:r w:rsidRPr="00F67322">
        <w:t>조회</w:t>
      </w:r>
      <w:r w:rsidRPr="00F67322">
        <w:rPr>
          <w:rFonts w:hint="eastAsia"/>
        </w:rPr>
        <w:t xml:space="preserve"> API</w:t>
      </w:r>
      <w:r w:rsidRPr="00F67322">
        <w:t xml:space="preserve"> 가이드</w:t>
      </w:r>
      <w:bookmarkEnd w:id="0"/>
    </w:p>
    <w:p w14:paraId="42A7EC5D" w14:textId="6E71C292" w:rsidR="00C463BC" w:rsidRDefault="00C463BC" w:rsidP="00C463BC">
      <w:pPr>
        <w:pStyle w:val="a8"/>
      </w:pPr>
    </w:p>
    <w:p w14:paraId="2F131E31" w14:textId="77777777" w:rsidR="00C463BC" w:rsidRDefault="00C463BC" w:rsidP="00C463BC">
      <w:pPr>
        <w:pStyle w:val="a8"/>
      </w:pPr>
    </w:p>
    <w:p w14:paraId="214EB3A9" w14:textId="290636D1" w:rsidR="00C463BC" w:rsidRDefault="00C463BC" w:rsidP="00C463BC">
      <w:pPr>
        <w:jc w:val="center"/>
        <w:rPr>
          <w:lang w:bidi="ar-SA"/>
        </w:rPr>
      </w:pPr>
      <w:r>
        <w:rPr>
          <w:rFonts w:hint="eastAsia"/>
          <w:noProof/>
          <w:lang w:bidi="ar-SA"/>
        </w:rPr>
        <w:drawing>
          <wp:inline distT="0" distB="0" distL="0" distR="0" wp14:anchorId="61BCFEB9" wp14:editId="668AF47B">
            <wp:extent cx="4762500" cy="4762500"/>
            <wp:effectExtent l="0" t="0" r="0" b="0"/>
            <wp:docPr id="8333884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66A" w14:textId="77777777" w:rsidR="00C463BC" w:rsidRDefault="00C463BC" w:rsidP="00C463BC">
      <w:pPr>
        <w:jc w:val="center"/>
        <w:rPr>
          <w:lang w:bidi="ar-SA"/>
        </w:rPr>
      </w:pPr>
    </w:p>
    <w:p w14:paraId="6E23F412" w14:textId="77777777" w:rsidR="00C463BC" w:rsidRDefault="00C463BC" w:rsidP="00C463BC">
      <w:pPr>
        <w:jc w:val="center"/>
        <w:rPr>
          <w:lang w:bidi="ar-SA"/>
        </w:rPr>
      </w:pPr>
    </w:p>
    <w:p w14:paraId="512C9C4C" w14:textId="77777777" w:rsidR="00C463BC" w:rsidRDefault="00C463BC" w:rsidP="00C463BC">
      <w:pPr>
        <w:jc w:val="center"/>
        <w:rPr>
          <w:lang w:bidi="ar-SA"/>
        </w:rPr>
      </w:pPr>
    </w:p>
    <w:p w14:paraId="1A523C48" w14:textId="77777777" w:rsidR="00C463BC" w:rsidRDefault="00C463BC" w:rsidP="00C463BC">
      <w:pPr>
        <w:jc w:val="center"/>
        <w:rPr>
          <w:lang w:bidi="ar-SA"/>
        </w:rPr>
      </w:pPr>
    </w:p>
    <w:p w14:paraId="2ED15B6E" w14:textId="77777777" w:rsidR="00C463BC" w:rsidRDefault="00C463BC" w:rsidP="00C463BC">
      <w:pPr>
        <w:jc w:val="center"/>
        <w:rPr>
          <w:lang w:bidi="ar-SA"/>
        </w:rPr>
      </w:pPr>
    </w:p>
    <w:p w14:paraId="427F914F" w14:textId="77777777" w:rsidR="00C463BC" w:rsidRPr="00C463BC" w:rsidRDefault="00C463BC" w:rsidP="00C463BC">
      <w:pPr>
        <w:rPr>
          <w:lang w:bidi="ar-SA"/>
        </w:rPr>
      </w:pPr>
    </w:p>
    <w:p w14:paraId="6A93DC68" w14:textId="573B8222" w:rsidR="00216329" w:rsidRDefault="00610264" w:rsidP="00216329">
      <w:r>
        <w:t xml:space="preserve">문서 버전 및 이력 </w:t>
      </w:r>
    </w:p>
    <w:tbl>
      <w:tblPr>
        <w:tblW w:w="9759" w:type="dxa"/>
        <w:tblInd w:w="-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842"/>
        <w:gridCol w:w="4395"/>
        <w:gridCol w:w="2409"/>
      </w:tblGrid>
      <w:tr w:rsidR="00610264" w:rsidRPr="00F4150C" w14:paraId="36107884" w14:textId="67E02BBB" w:rsidTr="00610264">
        <w:trPr>
          <w:tblHeader/>
        </w:trPr>
        <w:tc>
          <w:tcPr>
            <w:tcW w:w="1113" w:type="dxa"/>
            <w:shd w:val="clear" w:color="auto" w:fill="FFFFFF"/>
          </w:tcPr>
          <w:p w14:paraId="14634D85" w14:textId="67BA6C7A" w:rsidR="00610264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버전</w:t>
            </w: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6E7597" w14:textId="5D39FB1C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일자</w:t>
            </w: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A207C1" w14:textId="1B289F3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이력사항</w:t>
            </w:r>
          </w:p>
        </w:tc>
        <w:tc>
          <w:tcPr>
            <w:tcW w:w="2409" w:type="dxa"/>
            <w:shd w:val="clear" w:color="auto" w:fill="FFFFFF"/>
          </w:tcPr>
          <w:p w14:paraId="1DFA988D" w14:textId="2AAF0F3E" w:rsidR="00610264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작성자</w:t>
            </w:r>
          </w:p>
        </w:tc>
      </w:tr>
      <w:tr w:rsidR="00610264" w:rsidRPr="00F4150C" w14:paraId="7BC11501" w14:textId="31BB171D" w:rsidTr="00610264">
        <w:tc>
          <w:tcPr>
            <w:tcW w:w="1113" w:type="dxa"/>
            <w:shd w:val="clear" w:color="auto" w:fill="FFFFFF"/>
          </w:tcPr>
          <w:p w14:paraId="167C443A" w14:textId="54408E33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1.0.0</w:t>
            </w: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18697" w14:textId="11019ACF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2024.01.13</w:t>
            </w: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854552" w14:textId="1659DCF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초안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작성</w:t>
            </w:r>
          </w:p>
        </w:tc>
        <w:tc>
          <w:tcPr>
            <w:tcW w:w="2409" w:type="dxa"/>
            <w:shd w:val="clear" w:color="auto" w:fill="FFFFFF"/>
          </w:tcPr>
          <w:p w14:paraId="71728EB8" w14:textId="5FA11E9C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이광득</w:t>
            </w:r>
            <w:proofErr w:type="spellEnd"/>
          </w:p>
        </w:tc>
      </w:tr>
      <w:tr w:rsidR="00610264" w:rsidRPr="00F4150C" w14:paraId="74BA076C" w14:textId="52DA2B38" w:rsidTr="00610264">
        <w:tc>
          <w:tcPr>
            <w:tcW w:w="1113" w:type="dxa"/>
            <w:shd w:val="clear" w:color="auto" w:fill="FFFFFF"/>
          </w:tcPr>
          <w:p w14:paraId="41257D4A" w14:textId="20877B0B" w:rsidR="00610264" w:rsidRPr="00F4150C" w:rsidRDefault="00871900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1.0.1</w:t>
            </w: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E2E6D" w14:textId="4954DECF" w:rsidR="00610264" w:rsidRPr="00F4150C" w:rsidRDefault="00871900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2024.01.27</w:t>
            </w: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F7D52E" w14:textId="4D5CCD20" w:rsidR="00610264" w:rsidRPr="00F4150C" w:rsidRDefault="00871900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수정</w:t>
            </w: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14:paraId="16B8DF49" w14:textId="441C54A1" w:rsidR="00610264" w:rsidRPr="00F4150C" w:rsidRDefault="00871900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이광득</w:t>
            </w:r>
            <w:proofErr w:type="spellEnd"/>
          </w:p>
        </w:tc>
      </w:tr>
      <w:tr w:rsidR="00610264" w:rsidRPr="00F4150C" w14:paraId="68CAE724" w14:textId="4D5AA220" w:rsidTr="00610264">
        <w:tc>
          <w:tcPr>
            <w:tcW w:w="1113" w:type="dxa"/>
            <w:shd w:val="clear" w:color="auto" w:fill="FFFFFF"/>
          </w:tcPr>
          <w:p w14:paraId="170AA1B1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43AC9" w14:textId="5A469F5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0200F" w14:textId="1230ED93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2409" w:type="dxa"/>
            <w:shd w:val="clear" w:color="auto" w:fill="FFFFFF"/>
          </w:tcPr>
          <w:p w14:paraId="290A7EB7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</w:tbl>
    <w:p w14:paraId="5EC05071" w14:textId="018115FD" w:rsidR="004750FC" w:rsidRDefault="004750FC" w:rsidP="00216329">
      <w:pPr>
        <w:rPr>
          <w:lang w:bidi="ar-SA"/>
        </w:rPr>
      </w:pPr>
    </w:p>
    <w:p w14:paraId="2FFD0F1A" w14:textId="77777777" w:rsidR="004750FC" w:rsidRDefault="004750FC" w:rsidP="00216329">
      <w:pPr>
        <w:rPr>
          <w:lang w:bidi="ar-SA"/>
        </w:rPr>
      </w:pPr>
    </w:p>
    <w:p w14:paraId="759FC86E" w14:textId="77777777" w:rsidR="00E517E2" w:rsidRDefault="00E517E2" w:rsidP="00216329">
      <w:pPr>
        <w:rPr>
          <w:lang w:bidi="ar-SA"/>
        </w:rPr>
      </w:pPr>
    </w:p>
    <w:p w14:paraId="5C19CA5A" w14:textId="77777777" w:rsidR="00E517E2" w:rsidRDefault="00E517E2" w:rsidP="00216329">
      <w:pPr>
        <w:rPr>
          <w:rFonts w:hint="eastAsia"/>
          <w:lang w:bidi="ar-SA"/>
        </w:rPr>
      </w:pPr>
    </w:p>
    <w:sdt>
      <w:sdtPr>
        <w:rPr>
          <w:rFonts w:ascii="바탕" w:eastAsia="바탕" w:hAnsi="바탕" w:cs="Arial"/>
          <w:color w:val="auto"/>
          <w:kern w:val="2"/>
          <w:sz w:val="24"/>
          <w:szCs w:val="24"/>
          <w:lang w:val="ko-KR" w:bidi="hi-IN"/>
        </w:rPr>
        <w:id w:val="748854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E3ED" w14:textId="3D483817" w:rsidR="004750FC" w:rsidRPr="00E517E2" w:rsidRDefault="004750FC">
          <w:pPr>
            <w:pStyle w:val="TOC"/>
            <w:rPr>
              <w:sz w:val="40"/>
              <w:szCs w:val="40"/>
              <w:lang w:val="ko-KR"/>
            </w:rPr>
          </w:pPr>
          <w:r w:rsidRPr="00E517E2">
            <w:rPr>
              <w:sz w:val="40"/>
              <w:szCs w:val="40"/>
              <w:lang w:val="ko-KR"/>
            </w:rPr>
            <w:t>목차</w:t>
          </w:r>
        </w:p>
        <w:p w14:paraId="6FA47413" w14:textId="77777777" w:rsidR="00E517E2" w:rsidRPr="00E517E2" w:rsidRDefault="00E517E2" w:rsidP="00E517E2">
          <w:pPr>
            <w:rPr>
              <w:rFonts w:hint="eastAsia"/>
              <w:lang w:val="ko-KR" w:bidi="ar-SA"/>
            </w:rPr>
          </w:pPr>
        </w:p>
        <w:p w14:paraId="5E2F1933" w14:textId="18CCAA17" w:rsidR="00E517E2" w:rsidRPr="00E517E2" w:rsidRDefault="004750FC">
          <w:pPr>
            <w:pStyle w:val="10"/>
            <w:tabs>
              <w:tab w:val="right" w:leader="dot" w:pos="9628"/>
            </w:tabs>
            <w:rPr>
              <w:rStyle w:val="ae"/>
              <w:noProof/>
              <w:sz w:val="28"/>
              <w:szCs w:val="28"/>
            </w:rPr>
          </w:pPr>
          <w:r w:rsidRPr="00E517E2">
            <w:rPr>
              <w:sz w:val="28"/>
              <w:szCs w:val="28"/>
            </w:rPr>
            <w:fldChar w:fldCharType="begin"/>
          </w:r>
          <w:r w:rsidRPr="00E517E2">
            <w:rPr>
              <w:sz w:val="28"/>
              <w:szCs w:val="28"/>
            </w:rPr>
            <w:instrText xml:space="preserve"> TOC \o "1-3" \h \z \u </w:instrText>
          </w:r>
          <w:r w:rsidRPr="00E517E2">
            <w:rPr>
              <w:sz w:val="28"/>
              <w:szCs w:val="28"/>
            </w:rPr>
            <w:fldChar w:fldCharType="separate"/>
          </w:r>
          <w:hyperlink w:anchor="_Toc157283267" w:history="1">
            <w:r w:rsidR="00E517E2" w:rsidRPr="00E517E2">
              <w:rPr>
                <w:rStyle w:val="ae"/>
                <w:noProof/>
                <w:sz w:val="28"/>
                <w:szCs w:val="28"/>
              </w:rPr>
              <w:t>시스템 통계 데이터 조회 API 가이드</w:t>
            </w:r>
            <w:r w:rsidR="00E517E2" w:rsidRPr="00E517E2">
              <w:rPr>
                <w:noProof/>
                <w:webHidden/>
                <w:sz w:val="28"/>
                <w:szCs w:val="28"/>
              </w:rPr>
              <w:tab/>
            </w:r>
            <w:r w:rsidR="00E517E2"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="00E517E2" w:rsidRPr="00E517E2">
              <w:rPr>
                <w:noProof/>
                <w:webHidden/>
                <w:sz w:val="28"/>
                <w:szCs w:val="28"/>
              </w:rPr>
              <w:instrText xml:space="preserve"> PAGEREF _Toc157283267 \h </w:instrText>
            </w:r>
            <w:r w:rsidR="00E517E2" w:rsidRPr="00E517E2">
              <w:rPr>
                <w:noProof/>
                <w:webHidden/>
                <w:sz w:val="28"/>
                <w:szCs w:val="28"/>
              </w:rPr>
            </w:r>
            <w:r w:rsidR="00E517E2"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E2" w:rsidRPr="00E517E2">
              <w:rPr>
                <w:noProof/>
                <w:webHidden/>
                <w:sz w:val="28"/>
                <w:szCs w:val="28"/>
              </w:rPr>
              <w:t>1</w:t>
            </w:r>
            <w:r w:rsidR="00E517E2"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75D6D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4FE69E4E" w14:textId="6F10A112" w:rsidR="00E517E2" w:rsidRPr="00E517E2" w:rsidRDefault="00E517E2">
          <w:pPr>
            <w:pStyle w:val="20"/>
            <w:tabs>
              <w:tab w:val="right" w:leader="dot" w:pos="9628"/>
            </w:tabs>
            <w:ind w:left="480"/>
            <w:rPr>
              <w:rStyle w:val="ae"/>
              <w:noProof/>
              <w:sz w:val="28"/>
              <w:szCs w:val="28"/>
            </w:rPr>
          </w:pPr>
          <w:hyperlink w:anchor="_Toc157283268" w:history="1">
            <w:r w:rsidRPr="00E517E2">
              <w:rPr>
                <w:rStyle w:val="ae"/>
                <w:noProof/>
                <w:sz w:val="28"/>
                <w:szCs w:val="28"/>
              </w:rPr>
              <w:t>전체 통계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68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2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8659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5D53FBF0" w14:textId="3004E189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69" w:history="1">
            <w:r w:rsidRPr="00E517E2">
              <w:rPr>
                <w:rStyle w:val="ae"/>
                <w:noProof/>
                <w:sz w:val="28"/>
                <w:szCs w:val="28"/>
              </w:rPr>
              <w:t>요청 URL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69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2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415F7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79F50BB6" w14:textId="4ACA4987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0" w:history="1">
            <w:r w:rsidRPr="00E517E2">
              <w:rPr>
                <w:rStyle w:val="ae"/>
                <w:noProof/>
                <w:sz w:val="28"/>
                <w:szCs w:val="28"/>
              </w:rPr>
              <w:t>요청 파라미터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0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2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B9B20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48CF4A0A" w14:textId="321D8D21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1" w:history="1">
            <w:r w:rsidRPr="00E517E2">
              <w:rPr>
                <w:rStyle w:val="ae"/>
                <w:noProof/>
                <w:sz w:val="28"/>
                <w:szCs w:val="28"/>
              </w:rPr>
              <w:t>응답 데이터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1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2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6009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53584476" w14:textId="64DB2955" w:rsidR="00E517E2" w:rsidRPr="00E517E2" w:rsidRDefault="00E517E2">
          <w:pPr>
            <w:pStyle w:val="20"/>
            <w:tabs>
              <w:tab w:val="right" w:leader="dot" w:pos="9628"/>
            </w:tabs>
            <w:ind w:left="480"/>
            <w:rPr>
              <w:rStyle w:val="ae"/>
              <w:noProof/>
              <w:sz w:val="28"/>
              <w:szCs w:val="28"/>
            </w:rPr>
          </w:pPr>
          <w:hyperlink w:anchor="_Toc157283272" w:history="1">
            <w:r w:rsidRPr="00E517E2">
              <w:rPr>
                <w:rStyle w:val="ae"/>
                <w:noProof/>
                <w:sz w:val="28"/>
                <w:szCs w:val="28"/>
              </w:rPr>
              <w:t>세부 통계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2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4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02865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7C47531B" w14:textId="20831D2D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3" w:history="1">
            <w:r w:rsidRPr="00E517E2">
              <w:rPr>
                <w:rStyle w:val="ae"/>
                <w:noProof/>
                <w:sz w:val="28"/>
                <w:szCs w:val="28"/>
              </w:rPr>
              <w:t>총 접속자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3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4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1E4F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574C36C2" w14:textId="7A74EE8F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4" w:history="1">
            <w:r w:rsidRPr="00E517E2">
              <w:rPr>
                <w:rStyle w:val="ae"/>
                <w:noProof/>
                <w:sz w:val="28"/>
                <w:szCs w:val="28"/>
              </w:rPr>
              <w:t>부서별 접속자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4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5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2912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21DD855F" w14:textId="2A77CC79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5" w:history="1">
            <w:r w:rsidRPr="00E517E2">
              <w:rPr>
                <w:rStyle w:val="ae"/>
                <w:noProof/>
                <w:sz w:val="28"/>
                <w:szCs w:val="28"/>
              </w:rPr>
              <w:t>월별 접속자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5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6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193A1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4A525FA2" w14:textId="488BACFF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6" w:history="1">
            <w:r w:rsidRPr="00E517E2">
              <w:rPr>
                <w:rStyle w:val="ae"/>
                <w:noProof/>
                <w:sz w:val="28"/>
                <w:szCs w:val="28"/>
              </w:rPr>
              <w:t>일별 로그인 요청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6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7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5C8C1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552BA6B0" w14:textId="7F46BE63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7" w:history="1">
            <w:r w:rsidRPr="00E517E2">
              <w:rPr>
                <w:rStyle w:val="ae"/>
                <w:noProof/>
                <w:sz w:val="28"/>
                <w:szCs w:val="28"/>
              </w:rPr>
              <w:t>평균 하루 로그인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7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8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D7D1C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06A689CE" w14:textId="5D02E8F1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7283278" w:history="1">
            <w:r w:rsidRPr="00E517E2">
              <w:rPr>
                <w:rStyle w:val="ae"/>
                <w:noProof/>
                <w:sz w:val="28"/>
                <w:szCs w:val="28"/>
              </w:rPr>
              <w:t>휴일을 제외한 로그인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8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9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1F0C" w14:textId="77777777" w:rsidR="00E517E2" w:rsidRPr="00E517E2" w:rsidRDefault="00E517E2" w:rsidP="00E517E2">
          <w:pPr>
            <w:rPr>
              <w:rFonts w:hint="eastAsia"/>
              <w:sz w:val="28"/>
              <w:szCs w:val="28"/>
            </w:rPr>
          </w:pPr>
        </w:p>
        <w:p w14:paraId="3E014B79" w14:textId="4F76369E" w:rsidR="00E517E2" w:rsidRPr="00E517E2" w:rsidRDefault="00E517E2">
          <w:pPr>
            <w:pStyle w:val="30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  <w14:ligatures w14:val="standardContextual"/>
            </w:rPr>
          </w:pPr>
          <w:hyperlink w:anchor="_Toc157283279" w:history="1">
            <w:r w:rsidRPr="00E517E2">
              <w:rPr>
                <w:rStyle w:val="ae"/>
                <w:noProof/>
                <w:sz w:val="28"/>
                <w:szCs w:val="28"/>
              </w:rPr>
              <w:t>부서별 월별 로그인 수 조회 API</w:t>
            </w:r>
            <w:r w:rsidRPr="00E517E2">
              <w:rPr>
                <w:noProof/>
                <w:webHidden/>
                <w:sz w:val="28"/>
                <w:szCs w:val="28"/>
              </w:rPr>
              <w:tab/>
            </w:r>
            <w:r w:rsidRPr="00E517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17E2">
              <w:rPr>
                <w:noProof/>
                <w:webHidden/>
                <w:sz w:val="28"/>
                <w:szCs w:val="28"/>
              </w:rPr>
              <w:instrText xml:space="preserve"> PAGEREF _Toc157283279 \h </w:instrText>
            </w:r>
            <w:r w:rsidRPr="00E517E2">
              <w:rPr>
                <w:noProof/>
                <w:webHidden/>
                <w:sz w:val="28"/>
                <w:szCs w:val="28"/>
              </w:rPr>
            </w:r>
            <w:r w:rsidRPr="00E517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17E2">
              <w:rPr>
                <w:noProof/>
                <w:webHidden/>
                <w:sz w:val="28"/>
                <w:szCs w:val="28"/>
              </w:rPr>
              <w:t>10</w:t>
            </w:r>
            <w:r w:rsidRPr="00E51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BD2F" w14:textId="52B93E2B" w:rsidR="004750FC" w:rsidRDefault="004750FC">
          <w:r w:rsidRPr="00E517E2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46E89296" w14:textId="77777777" w:rsidR="004750FC" w:rsidRDefault="004750FC" w:rsidP="00216329">
      <w:pPr>
        <w:rPr>
          <w:lang w:bidi="ar-SA"/>
        </w:rPr>
      </w:pPr>
    </w:p>
    <w:p w14:paraId="200889D3" w14:textId="77777777" w:rsidR="00A92212" w:rsidRDefault="00A92212" w:rsidP="00216329">
      <w:pPr>
        <w:rPr>
          <w:lang w:bidi="ar-SA"/>
        </w:rPr>
      </w:pPr>
    </w:p>
    <w:p w14:paraId="6E22C291" w14:textId="77777777" w:rsidR="00E517E2" w:rsidRDefault="00E517E2" w:rsidP="00216329">
      <w:pPr>
        <w:rPr>
          <w:lang w:bidi="ar-SA"/>
        </w:rPr>
      </w:pPr>
    </w:p>
    <w:p w14:paraId="7CD2E597" w14:textId="77777777" w:rsidR="00E517E2" w:rsidRDefault="00E517E2" w:rsidP="00216329">
      <w:pPr>
        <w:rPr>
          <w:lang w:bidi="ar-SA"/>
        </w:rPr>
      </w:pPr>
    </w:p>
    <w:p w14:paraId="4E1B45BD" w14:textId="77777777" w:rsidR="00E517E2" w:rsidRDefault="00E517E2" w:rsidP="00216329">
      <w:pPr>
        <w:rPr>
          <w:lang w:bidi="ar-SA"/>
        </w:rPr>
      </w:pPr>
    </w:p>
    <w:p w14:paraId="251EC023" w14:textId="77777777" w:rsidR="00E517E2" w:rsidRDefault="00E517E2" w:rsidP="00216329">
      <w:pPr>
        <w:rPr>
          <w:lang w:bidi="ar-SA"/>
        </w:rPr>
      </w:pPr>
    </w:p>
    <w:p w14:paraId="02AFDF28" w14:textId="77777777" w:rsidR="00E517E2" w:rsidRDefault="00E517E2" w:rsidP="00216329">
      <w:pPr>
        <w:rPr>
          <w:lang w:bidi="ar-SA"/>
        </w:rPr>
      </w:pPr>
    </w:p>
    <w:p w14:paraId="54012C8B" w14:textId="77777777" w:rsidR="00E517E2" w:rsidRPr="004750FC" w:rsidRDefault="00E517E2" w:rsidP="00216329">
      <w:pPr>
        <w:rPr>
          <w:rFonts w:hint="eastAsia"/>
          <w:lang w:bidi="ar-SA"/>
        </w:rPr>
      </w:pPr>
    </w:p>
    <w:p w14:paraId="422902CC" w14:textId="6D3A1DF4" w:rsidR="00C463BC" w:rsidRPr="00F67322" w:rsidRDefault="00C463BC" w:rsidP="00F67322">
      <w:pPr>
        <w:pStyle w:val="2"/>
      </w:pPr>
      <w:bookmarkStart w:id="1" w:name="_Toc157283268"/>
      <w:r w:rsidRPr="00F67322">
        <w:lastRenderedPageBreak/>
        <w:t>전체</w:t>
      </w:r>
      <w:r w:rsidRPr="00F67322">
        <w:rPr>
          <w:rFonts w:hint="eastAsia"/>
        </w:rPr>
        <w:t xml:space="preserve"> </w:t>
      </w:r>
      <w:r w:rsidRPr="00F67322">
        <w:t>통계</w:t>
      </w:r>
      <w:r w:rsidRPr="00F67322">
        <w:rPr>
          <w:rFonts w:hint="eastAsia"/>
        </w:rPr>
        <w:t xml:space="preserve"> </w:t>
      </w:r>
      <w:r w:rsidRPr="00F67322">
        <w:t>API</w:t>
      </w:r>
      <w:bookmarkEnd w:id="1"/>
    </w:p>
    <w:p w14:paraId="2A1C4D00" w14:textId="77777777" w:rsidR="00C463BC" w:rsidRPr="00C463BC" w:rsidRDefault="00C463BC" w:rsidP="00C463BC">
      <w:pPr>
        <w:rPr>
          <w:lang w:bidi="ar-SA"/>
        </w:rPr>
      </w:pPr>
    </w:p>
    <w:p w14:paraId="2C77EF2C" w14:textId="7BD1FECD" w:rsidR="00146863" w:rsidRPr="002A3AFF" w:rsidRDefault="00F4150C" w:rsidP="00F67322">
      <w:pPr>
        <w:pStyle w:val="3"/>
      </w:pPr>
      <w:bookmarkStart w:id="2" w:name="_Toc157283269"/>
      <w:r w:rsidRPr="002A3AFF">
        <w:rPr>
          <w:rFonts w:hint="eastAsia"/>
        </w:rPr>
        <w:t>요청</w:t>
      </w:r>
      <w:r w:rsidRPr="002A3AFF">
        <w:t xml:space="preserve"> URL</w:t>
      </w:r>
      <w:bookmarkEnd w:id="2"/>
    </w:p>
    <w:p w14:paraId="002143D0" w14:textId="71748585" w:rsidR="00216329" w:rsidRDefault="00F67322" w:rsidP="00216329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="00F4150C"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gramStart"/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all?</w:t>
      </w:r>
      <w:r>
        <w:t>{</w:t>
      </w:r>
      <w:proofErr w:type="gramEnd"/>
      <w:r>
        <w:t>params(key=value)}</w:t>
      </w:r>
    </w:p>
    <w:p w14:paraId="5160E04F" w14:textId="77777777" w:rsidR="00216329" w:rsidRPr="00216329" w:rsidRDefault="00216329" w:rsidP="00216329">
      <w:pPr>
        <w:rPr>
          <w:rFonts w:ascii="Segoe UI" w:eastAsia="굴림" w:hAnsi="Segoe UI" w:cs="Segoe UI"/>
          <w:color w:val="505567"/>
          <w:kern w:val="0"/>
          <w:sz w:val="36"/>
          <w:szCs w:val="36"/>
          <w:lang w:bidi="ar-SA"/>
        </w:rPr>
      </w:pPr>
    </w:p>
    <w:p w14:paraId="32CE5ACA" w14:textId="58B3ADD9" w:rsidR="00F4150C" w:rsidRPr="00216329" w:rsidRDefault="00F4150C" w:rsidP="00F67322">
      <w:pPr>
        <w:pStyle w:val="3"/>
      </w:pPr>
      <w:bookmarkStart w:id="3" w:name="_Toc157283270"/>
      <w:r w:rsidRPr="00216329">
        <w:t>요청</w:t>
      </w:r>
      <w:r w:rsidRPr="00216329">
        <w:rPr>
          <w:rFonts w:hint="eastAsia"/>
        </w:rPr>
        <w:t xml:space="preserve"> </w:t>
      </w:r>
      <w:r w:rsidRPr="00216329">
        <w:t>파라미터</w:t>
      </w:r>
      <w:bookmarkEnd w:id="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4604"/>
        <w:gridCol w:w="2175"/>
      </w:tblGrid>
      <w:tr w:rsidR="00F4150C" w:rsidRPr="00F4150C" w14:paraId="70571E8A" w14:textId="77777777" w:rsidTr="0061026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996FE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223BF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63DE6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F4150C" w:rsidRPr="00F4150C" w14:paraId="123F7F3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3B89FE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artD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29CAD6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조회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시작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날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YYYY-MM-DD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형식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74D5B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22-01-01"</w:t>
            </w:r>
          </w:p>
        </w:tc>
      </w:tr>
      <w:tr w:rsidR="00F4150C" w:rsidRPr="00F4150C" w14:paraId="043B6B3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FF3A3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endD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836E6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종료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날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YYYY-MM-DD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형식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0F123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22-12-31"</w:t>
            </w:r>
          </w:p>
        </w:tc>
      </w:tr>
      <w:tr w:rsidR="00F4150C" w:rsidRPr="00F4150C" w14:paraId="176628E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8D6B54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5B7ED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대상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선택적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1E95D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</w:tbl>
    <w:p w14:paraId="6CA4CF20" w14:textId="77777777" w:rsidR="00F4150C" w:rsidRPr="00216329" w:rsidRDefault="00F4150C" w:rsidP="00897FB7">
      <w:pPr>
        <w:rPr>
          <w:sz w:val="36"/>
          <w:szCs w:val="36"/>
        </w:rPr>
      </w:pPr>
    </w:p>
    <w:p w14:paraId="5005414A" w14:textId="14401A36" w:rsidR="00F4150C" w:rsidRDefault="00F4150C" w:rsidP="00F67322">
      <w:pPr>
        <w:pStyle w:val="3"/>
      </w:pPr>
      <w:bookmarkStart w:id="4" w:name="_Toc157283271"/>
      <w:r w:rsidRPr="00F4150C">
        <w:rPr>
          <w:rFonts w:hint="eastAsia"/>
        </w:rPr>
        <w:t>응답 데이터</w:t>
      </w:r>
      <w:bookmarkEnd w:id="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215"/>
        <w:gridCol w:w="1380"/>
        <w:gridCol w:w="4193"/>
      </w:tblGrid>
      <w:tr w:rsidR="00216329" w:rsidRPr="00216329" w14:paraId="6AD64427" w14:textId="77777777" w:rsidTr="0061026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AC5C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7809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23EB9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1251B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216329" w:rsidRPr="00216329" w14:paraId="1812B259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01887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D70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44440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F250C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216329" w:rsidRPr="00216329" w14:paraId="7DAAE70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50CD1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D7924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13F28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4D0AF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216329" w:rsidRPr="00216329" w14:paraId="4412852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E831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A8BB9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31515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A6D5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216329" w:rsidRPr="00216329" w14:paraId="6BB53EF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B8A2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0CC19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29633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9086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0</w:t>
            </w:r>
          </w:p>
        </w:tc>
      </w:tr>
      <w:tr w:rsidR="00216329" w:rsidRPr="00216329" w14:paraId="48DB86B3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3EB11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C0A3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C15B9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E387C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visitors": 15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visitors": 2000}, ...]</w:t>
            </w:r>
          </w:p>
        </w:tc>
      </w:tr>
      <w:tr w:rsidR="00216329" w:rsidRPr="00216329" w14:paraId="744A969C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B527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27D6CF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8776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요청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BA5B3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10000</w:t>
            </w:r>
          </w:p>
        </w:tc>
      </w:tr>
      <w:tr w:rsidR="00216329" w:rsidRPr="00216329" w14:paraId="181D182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80D70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536C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33C0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게시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작성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3645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</w:t>
            </w:r>
          </w:p>
        </w:tc>
      </w:tr>
      <w:tr w:rsidR="00216329" w:rsidRPr="00216329" w14:paraId="0FA2C2A8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335825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lastRenderedPageBreak/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95915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B6C12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요청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1DC88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loginRequests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30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loginRequests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4000}, ...]</w:t>
            </w:r>
          </w:p>
        </w:tc>
      </w:tr>
      <w:tr w:rsidR="00216329" w:rsidRPr="00216329" w14:paraId="40A5BDC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1251D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98DE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59BC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게시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작성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5F85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postsCreated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1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postsCreated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200}, ...]</w:t>
            </w:r>
          </w:p>
        </w:tc>
      </w:tr>
      <w:tr w:rsidR="00216329" w:rsidRPr="00216329" w14:paraId="546E68DA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6F869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monthly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C1BC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11E2CF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월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36BFF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month": "2022-01", "visitors": 1000}, {"month": "2022-02", "visitors": 1200}, ...]</w:t>
            </w:r>
          </w:p>
        </w:tc>
      </w:tr>
      <w:tr w:rsidR="00216329" w:rsidRPr="00216329" w14:paraId="3150A1A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B954A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ily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F256C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6DEC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일자별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CDB97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ate": "2022-01-01", "visitors": 50}, {"date": "2022-01-02", "visitors": 60}, ...]</w:t>
            </w:r>
          </w:p>
        </w:tc>
      </w:tr>
      <w:tr w:rsidR="00216329" w:rsidRPr="00216329" w14:paraId="5F532C74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78AC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verageDail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46DE2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82C6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평균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하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B3E5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200</w:t>
            </w:r>
          </w:p>
        </w:tc>
      </w:tr>
      <w:tr w:rsidR="00216329" w:rsidRPr="00216329" w14:paraId="47578DB3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D355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nonHolida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54CE63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E55C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휴일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제외한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AD7469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7000</w:t>
            </w:r>
          </w:p>
        </w:tc>
      </w:tr>
      <w:tr w:rsidR="00216329" w:rsidRPr="00216329" w14:paraId="175BBD99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3F6A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Monthl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A2A5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795B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월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F6565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month": "2022-01", "logins": 15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month": "2022-01", "logins": 2000}, ...]</w:t>
            </w:r>
          </w:p>
        </w:tc>
      </w:tr>
    </w:tbl>
    <w:p w14:paraId="5C10A853" w14:textId="77777777" w:rsidR="002A3AFF" w:rsidRDefault="002A3AFF" w:rsidP="00897FB7"/>
    <w:p w14:paraId="258A3E73" w14:textId="77777777" w:rsidR="002A3AFF" w:rsidRDefault="002A3AFF" w:rsidP="00897FB7"/>
    <w:p w14:paraId="35CEC199" w14:textId="77777777" w:rsidR="002A3AFF" w:rsidRDefault="002A3AFF" w:rsidP="00897FB7"/>
    <w:p w14:paraId="2AAC6712" w14:textId="77777777" w:rsidR="002A3AFF" w:rsidRDefault="002A3AFF" w:rsidP="00897FB7"/>
    <w:p w14:paraId="5E089767" w14:textId="77777777" w:rsidR="002A3AFF" w:rsidRDefault="002A3AFF" w:rsidP="00897FB7"/>
    <w:p w14:paraId="0115B3FB" w14:textId="77777777" w:rsidR="002A3AFF" w:rsidRDefault="002A3AFF" w:rsidP="00897FB7"/>
    <w:p w14:paraId="62D68509" w14:textId="77777777" w:rsidR="002A3AFF" w:rsidRDefault="002A3AFF" w:rsidP="00897FB7"/>
    <w:p w14:paraId="4539407E" w14:textId="77777777" w:rsidR="002A3AFF" w:rsidRDefault="002A3AFF" w:rsidP="00897FB7"/>
    <w:p w14:paraId="09B1C6EF" w14:textId="77777777" w:rsidR="002A3AFF" w:rsidRDefault="002A3AFF" w:rsidP="00897FB7"/>
    <w:p w14:paraId="470CAEE2" w14:textId="77777777" w:rsidR="002A3AFF" w:rsidRDefault="002A3AFF" w:rsidP="00897FB7"/>
    <w:p w14:paraId="2B4F51D3" w14:textId="0F6B326A" w:rsidR="002A3AFF" w:rsidRDefault="002A3AFF" w:rsidP="00F67322">
      <w:pPr>
        <w:pStyle w:val="2"/>
      </w:pPr>
      <w:bookmarkStart w:id="5" w:name="_Toc157283272"/>
      <w:r>
        <w:rPr>
          <w:rFonts w:hint="eastAsia"/>
        </w:rPr>
        <w:lastRenderedPageBreak/>
        <w:t xml:space="preserve">세부 통계 </w:t>
      </w:r>
      <w:r>
        <w:t>API</w:t>
      </w:r>
      <w:bookmarkEnd w:id="5"/>
    </w:p>
    <w:p w14:paraId="21F26C18" w14:textId="77777777" w:rsidR="00F67322" w:rsidRPr="00F67322" w:rsidRDefault="00F67322" w:rsidP="00F67322">
      <w:pPr>
        <w:rPr>
          <w:lang w:bidi="ar-SA"/>
        </w:rPr>
      </w:pPr>
    </w:p>
    <w:p w14:paraId="6EA57241" w14:textId="4A530EB0" w:rsidR="002A3AFF" w:rsidRPr="00346453" w:rsidRDefault="00F67322" w:rsidP="00346453">
      <w:pPr>
        <w:pStyle w:val="3"/>
        <w:rPr>
          <w:sz w:val="40"/>
          <w:szCs w:val="40"/>
        </w:rPr>
      </w:pPr>
      <w:bookmarkStart w:id="6" w:name="_Toc157283273"/>
      <w:r w:rsidRPr="00346453">
        <w:rPr>
          <w:rFonts w:hint="eastAsia"/>
          <w:sz w:val="40"/>
          <w:szCs w:val="40"/>
        </w:rPr>
        <w:t xml:space="preserve">총 </w:t>
      </w:r>
      <w:proofErr w:type="spellStart"/>
      <w:r w:rsidRPr="00346453">
        <w:rPr>
          <w:sz w:val="40"/>
          <w:szCs w:val="40"/>
        </w:rPr>
        <w:t>접속자</w:t>
      </w:r>
      <w:proofErr w:type="spellEnd"/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수</w:t>
      </w:r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조회</w:t>
      </w:r>
      <w:r w:rsidRPr="00346453">
        <w:rPr>
          <w:rFonts w:hint="eastAsia"/>
          <w:sz w:val="40"/>
          <w:szCs w:val="40"/>
        </w:rPr>
        <w:t xml:space="preserve"> A</w:t>
      </w:r>
      <w:r w:rsidRPr="00346453">
        <w:rPr>
          <w:sz w:val="40"/>
          <w:szCs w:val="40"/>
        </w:rPr>
        <w:t>PI</w:t>
      </w:r>
      <w:bookmarkEnd w:id="6"/>
    </w:p>
    <w:p w14:paraId="12070492" w14:textId="77777777" w:rsidR="00F67322" w:rsidRDefault="00F67322" w:rsidP="00F67322">
      <w:pPr>
        <w:rPr>
          <w:lang w:bidi="ar-SA"/>
        </w:rPr>
      </w:pPr>
    </w:p>
    <w:p w14:paraId="1197F726" w14:textId="77777777" w:rsidR="00F67322" w:rsidRPr="00F67322" w:rsidRDefault="00F67322" w:rsidP="00346453">
      <w:pPr>
        <w:pStyle w:val="4"/>
      </w:pPr>
      <w:r w:rsidRPr="00F67322">
        <w:rPr>
          <w:rFonts w:hint="eastAsia"/>
        </w:rPr>
        <w:t>요청</w:t>
      </w:r>
      <w:r w:rsidRPr="00F67322">
        <w:t xml:space="preserve"> URL</w:t>
      </w:r>
    </w:p>
    <w:p w14:paraId="0DF13557" w14:textId="249FE0DC" w:rsidR="00F67322" w:rsidRDefault="00F67322" w:rsidP="00F67322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spellStart"/>
      <w:r w:rsidR="0034645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otalVisitors</w:t>
      </w:r>
      <w:proofErr w:type="spellEnd"/>
    </w:p>
    <w:p w14:paraId="7997F77C" w14:textId="77777777" w:rsidR="00F67322" w:rsidRPr="00216329" w:rsidRDefault="00F67322" w:rsidP="00F67322">
      <w:pPr>
        <w:rPr>
          <w:rFonts w:ascii="Segoe UI" w:eastAsia="굴림" w:hAnsi="Segoe UI" w:cs="Segoe UI"/>
          <w:color w:val="505567"/>
          <w:kern w:val="0"/>
          <w:sz w:val="36"/>
          <w:szCs w:val="36"/>
          <w:lang w:bidi="ar-SA"/>
        </w:rPr>
      </w:pPr>
    </w:p>
    <w:p w14:paraId="55FE48AE" w14:textId="77777777" w:rsidR="00F67322" w:rsidRPr="00346453" w:rsidRDefault="00F67322" w:rsidP="00346453">
      <w:pPr>
        <w:pStyle w:val="4"/>
      </w:pPr>
      <w:r w:rsidRPr="00346453">
        <w:t>요청</w:t>
      </w:r>
      <w:r w:rsidRPr="00346453">
        <w:rPr>
          <w:rFonts w:hint="eastAsia"/>
        </w:rPr>
        <w:t xml:space="preserve"> </w:t>
      </w:r>
      <w:r w:rsidRPr="00346453">
        <w:t>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F67322" w:rsidRPr="00F4150C" w14:paraId="38613B16" w14:textId="77777777" w:rsidTr="00346453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2623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EC7E9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07FC26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F67322" w:rsidRPr="00F4150C" w14:paraId="3669ECF1" w14:textId="77777777" w:rsidTr="00346453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248972" w14:textId="3EE0AE00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B994B5" w14:textId="678AC12C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8AC9BC" w14:textId="5121A766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</w:tbl>
    <w:p w14:paraId="6340A92C" w14:textId="77777777" w:rsidR="00F67322" w:rsidRPr="00216329" w:rsidRDefault="00F67322" w:rsidP="00F67322">
      <w:pPr>
        <w:rPr>
          <w:sz w:val="36"/>
          <w:szCs w:val="36"/>
        </w:rPr>
      </w:pPr>
    </w:p>
    <w:p w14:paraId="28E26DB8" w14:textId="68037144" w:rsidR="00F67322" w:rsidRDefault="00F67322" w:rsidP="00346453">
      <w:pPr>
        <w:pStyle w:val="4"/>
      </w:pPr>
      <w:r w:rsidRPr="00F4150C">
        <w:rPr>
          <w:rFonts w:hint="eastAsia"/>
        </w:rPr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508"/>
        <w:gridCol w:w="3143"/>
        <w:gridCol w:w="3104"/>
      </w:tblGrid>
      <w:tr w:rsidR="00346453" w:rsidRPr="00216329" w14:paraId="480F1DC3" w14:textId="77777777" w:rsidTr="00D121B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B4068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B2B9F7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94E696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EE8A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346453" w:rsidRPr="00216329" w14:paraId="2E5A8281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5A14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9CA30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E444A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EB535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346453" w:rsidRPr="00216329" w14:paraId="633FD346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4D56F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D51B6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49E1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2A70F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346453" w:rsidRPr="00216329" w14:paraId="57BB4AE0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902B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9071B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628999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6EA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346453" w:rsidRPr="00216329" w14:paraId="7390D752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34523C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39FF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D7EBB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3B343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0</w:t>
            </w:r>
          </w:p>
        </w:tc>
      </w:tr>
    </w:tbl>
    <w:p w14:paraId="63EBCC58" w14:textId="77777777" w:rsidR="00346453" w:rsidRPr="00346453" w:rsidRDefault="00346453" w:rsidP="00346453">
      <w:pPr>
        <w:rPr>
          <w:sz w:val="36"/>
          <w:szCs w:val="36"/>
          <w:lang w:bidi="ar-SA"/>
        </w:rPr>
      </w:pPr>
    </w:p>
    <w:p w14:paraId="46AC8D0A" w14:textId="1F7885D2" w:rsidR="00346453" w:rsidRDefault="00346453" w:rsidP="00346453">
      <w:pPr>
        <w:pStyle w:val="4"/>
      </w:pPr>
      <w:r>
        <w:rPr>
          <w:rFonts w:hint="eastAsia"/>
        </w:rPr>
        <w:t>응답 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46453" w14:paraId="793FEE17" w14:textId="77777777" w:rsidTr="00346453">
        <w:tc>
          <w:tcPr>
            <w:tcW w:w="9836" w:type="dxa"/>
          </w:tcPr>
          <w:p w14:paraId="0147E838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{</w:t>
            </w:r>
          </w:p>
          <w:p w14:paraId="3EA459AD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Cod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200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42111791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Messag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Success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24C1F330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data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: {</w:t>
            </w:r>
          </w:p>
          <w:p w14:paraId="3F9B464A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totalVisitors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B8D7A3"/>
                <w:bdr w:val="none" w:sz="0" w:space="0" w:color="auto" w:frame="1"/>
              </w:rPr>
              <w:t>5000</w:t>
            </w:r>
          </w:p>
          <w:p w14:paraId="42E45428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}</w:t>
            </w:r>
          </w:p>
          <w:p w14:paraId="5AB5530D" w14:textId="15C424F9" w:rsidR="00346453" w:rsidRPr="00E46573" w:rsidRDefault="00E46573" w:rsidP="00E46573">
            <w:pPr>
              <w:pStyle w:val="HTML"/>
              <w:shd w:val="clear" w:color="auto" w:fill="1E1E1E"/>
              <w:rPr>
                <w:rFonts w:ascii="IBM Plex Mono" w:hAnsi="IBM Plex Mono"/>
                <w:color w:val="DCDCDC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}</w:t>
            </w:r>
          </w:p>
        </w:tc>
      </w:tr>
    </w:tbl>
    <w:p w14:paraId="26CB4A5C" w14:textId="77777777" w:rsidR="00346453" w:rsidRDefault="00346453" w:rsidP="00346453">
      <w:pPr>
        <w:rPr>
          <w:lang w:bidi="ar-SA"/>
        </w:rPr>
      </w:pPr>
    </w:p>
    <w:p w14:paraId="522DF899" w14:textId="77777777" w:rsidR="00E46573" w:rsidRDefault="00E46573" w:rsidP="00346453">
      <w:pPr>
        <w:rPr>
          <w:lang w:bidi="ar-SA"/>
        </w:rPr>
      </w:pPr>
    </w:p>
    <w:p w14:paraId="48317D3D" w14:textId="77777777" w:rsidR="00E46573" w:rsidRDefault="00E46573" w:rsidP="00346453">
      <w:pPr>
        <w:rPr>
          <w:lang w:bidi="ar-SA"/>
        </w:rPr>
      </w:pPr>
    </w:p>
    <w:p w14:paraId="3021A557" w14:textId="77777777" w:rsidR="00E46573" w:rsidRDefault="00E46573" w:rsidP="00346453">
      <w:pPr>
        <w:rPr>
          <w:lang w:bidi="ar-SA"/>
        </w:rPr>
      </w:pPr>
    </w:p>
    <w:p w14:paraId="02C44105" w14:textId="77777777" w:rsidR="00E46573" w:rsidRDefault="00E46573" w:rsidP="00346453">
      <w:pPr>
        <w:rPr>
          <w:lang w:bidi="ar-SA"/>
        </w:rPr>
      </w:pPr>
    </w:p>
    <w:p w14:paraId="7BE1CD46" w14:textId="77777777" w:rsidR="00E46573" w:rsidRDefault="00E46573" w:rsidP="00346453">
      <w:pPr>
        <w:rPr>
          <w:lang w:bidi="ar-SA"/>
        </w:rPr>
      </w:pPr>
    </w:p>
    <w:p w14:paraId="580FD6EE" w14:textId="77777777" w:rsidR="00E46573" w:rsidRDefault="00E46573" w:rsidP="00346453">
      <w:pPr>
        <w:rPr>
          <w:lang w:bidi="ar-SA"/>
        </w:rPr>
      </w:pPr>
    </w:p>
    <w:p w14:paraId="2EE2B3F7" w14:textId="77777777" w:rsidR="00E46573" w:rsidRDefault="00E46573" w:rsidP="00346453">
      <w:pPr>
        <w:rPr>
          <w:lang w:bidi="ar-SA"/>
        </w:rPr>
      </w:pPr>
    </w:p>
    <w:p w14:paraId="1BDDA19D" w14:textId="77777777" w:rsidR="00E46573" w:rsidRDefault="00E46573" w:rsidP="00346453">
      <w:pPr>
        <w:rPr>
          <w:lang w:bidi="ar-SA"/>
        </w:rPr>
      </w:pPr>
    </w:p>
    <w:p w14:paraId="0D7D1F79" w14:textId="77777777" w:rsidR="00E46573" w:rsidRPr="00F67322" w:rsidRDefault="00E46573" w:rsidP="00E46573">
      <w:pPr>
        <w:rPr>
          <w:lang w:bidi="ar-SA"/>
        </w:rPr>
      </w:pPr>
    </w:p>
    <w:p w14:paraId="142D125E" w14:textId="458F08C6" w:rsidR="00E46573" w:rsidRPr="00346453" w:rsidRDefault="00E46573" w:rsidP="00E46573">
      <w:pPr>
        <w:pStyle w:val="3"/>
        <w:rPr>
          <w:sz w:val="40"/>
          <w:szCs w:val="40"/>
        </w:rPr>
      </w:pPr>
      <w:bookmarkStart w:id="7" w:name="_Toc157283274"/>
      <w:r>
        <w:rPr>
          <w:rFonts w:hint="eastAsia"/>
          <w:sz w:val="40"/>
          <w:szCs w:val="40"/>
        </w:rPr>
        <w:lastRenderedPageBreak/>
        <w:t>부서별</w:t>
      </w:r>
      <w:r w:rsidRPr="00346453">
        <w:rPr>
          <w:rFonts w:hint="eastAsia"/>
          <w:sz w:val="40"/>
          <w:szCs w:val="40"/>
        </w:rPr>
        <w:t xml:space="preserve"> </w:t>
      </w:r>
      <w:proofErr w:type="spellStart"/>
      <w:r w:rsidRPr="00346453">
        <w:rPr>
          <w:sz w:val="40"/>
          <w:szCs w:val="40"/>
        </w:rPr>
        <w:t>접속자</w:t>
      </w:r>
      <w:proofErr w:type="spellEnd"/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수</w:t>
      </w:r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조회</w:t>
      </w:r>
      <w:r w:rsidRPr="00346453">
        <w:rPr>
          <w:rFonts w:hint="eastAsia"/>
          <w:sz w:val="40"/>
          <w:szCs w:val="40"/>
        </w:rPr>
        <w:t xml:space="preserve"> A</w:t>
      </w:r>
      <w:r w:rsidRPr="00346453">
        <w:rPr>
          <w:sz w:val="40"/>
          <w:szCs w:val="40"/>
        </w:rPr>
        <w:t>PI</w:t>
      </w:r>
      <w:bookmarkEnd w:id="7"/>
    </w:p>
    <w:p w14:paraId="20265679" w14:textId="77777777" w:rsidR="00E46573" w:rsidRDefault="00E46573" w:rsidP="00E46573">
      <w:pPr>
        <w:rPr>
          <w:lang w:bidi="ar-SA"/>
        </w:rPr>
      </w:pPr>
    </w:p>
    <w:p w14:paraId="79D02DE1" w14:textId="77777777" w:rsidR="00E46573" w:rsidRPr="00F67322" w:rsidRDefault="00E46573" w:rsidP="00E46573">
      <w:pPr>
        <w:pStyle w:val="4"/>
      </w:pPr>
      <w:r w:rsidRPr="00F67322">
        <w:rPr>
          <w:rFonts w:hint="eastAsia"/>
        </w:rPr>
        <w:t>요청</w:t>
      </w:r>
      <w:r w:rsidRPr="00F67322">
        <w:t xml:space="preserve"> URL</w:t>
      </w:r>
    </w:p>
    <w:p w14:paraId="427D0D58" w14:textId="4123EB9B" w:rsidR="00E46573" w:rsidRDefault="00E46573" w:rsidP="00E46573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spellStart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departmentVisitors?department</w:t>
      </w:r>
      <w:proofErr w:type="spellEnd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={</w:t>
      </w:r>
      <w:proofErr w:type="spellStart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department_name</w:t>
      </w:r>
      <w:proofErr w:type="spellEnd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}</w:t>
      </w:r>
    </w:p>
    <w:p w14:paraId="5275C581" w14:textId="77777777" w:rsidR="00E46573" w:rsidRPr="00216329" w:rsidRDefault="00E46573" w:rsidP="00E46573">
      <w:pPr>
        <w:rPr>
          <w:rFonts w:ascii="Segoe UI" w:eastAsia="굴림" w:hAnsi="Segoe UI" w:cs="Segoe UI"/>
          <w:color w:val="505567"/>
          <w:kern w:val="0"/>
          <w:sz w:val="36"/>
          <w:szCs w:val="36"/>
          <w:lang w:bidi="ar-SA"/>
        </w:rPr>
      </w:pPr>
    </w:p>
    <w:p w14:paraId="0B26CC38" w14:textId="77777777" w:rsidR="00E46573" w:rsidRPr="00346453" w:rsidRDefault="00E46573" w:rsidP="00E46573">
      <w:pPr>
        <w:pStyle w:val="4"/>
      </w:pPr>
      <w:r w:rsidRPr="00346453">
        <w:t>요청</w:t>
      </w:r>
      <w:r w:rsidRPr="00346453">
        <w:rPr>
          <w:rFonts w:hint="eastAsia"/>
        </w:rPr>
        <w:t xml:space="preserve"> </w:t>
      </w:r>
      <w:r w:rsidRPr="00346453">
        <w:t>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E46573" w:rsidRPr="00F4150C" w14:paraId="5584BB46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753876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0408F2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D7EBFA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E46573" w:rsidRPr="00F4150C" w14:paraId="7FEFBD44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1442B" w14:textId="74263679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711A5D" w14:textId="1C08ED60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통계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대상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0D151D" w14:textId="6C466321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</w:tbl>
    <w:p w14:paraId="2B3CE1B3" w14:textId="77777777" w:rsidR="00E46573" w:rsidRPr="00216329" w:rsidRDefault="00E46573" w:rsidP="00E46573">
      <w:pPr>
        <w:rPr>
          <w:sz w:val="36"/>
          <w:szCs w:val="36"/>
        </w:rPr>
      </w:pPr>
    </w:p>
    <w:p w14:paraId="59AB5D94" w14:textId="77777777" w:rsidR="00E46573" w:rsidRDefault="00E46573" w:rsidP="00E46573">
      <w:pPr>
        <w:pStyle w:val="4"/>
      </w:pPr>
      <w:r w:rsidRPr="00F4150C">
        <w:rPr>
          <w:rFonts w:hint="eastAsia"/>
        </w:rPr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508"/>
        <w:gridCol w:w="3143"/>
        <w:gridCol w:w="3104"/>
      </w:tblGrid>
      <w:tr w:rsidR="00E46573" w:rsidRPr="00216329" w14:paraId="342D22DF" w14:textId="77777777" w:rsidTr="00D121B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1D08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9BC1B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525BB0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4166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E46573" w:rsidRPr="00216329" w14:paraId="4A5A7763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9FA59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A0973B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D67234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7D81C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E46573" w:rsidRPr="00216329" w14:paraId="402F44F0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2DE8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0B79F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D0ED90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65386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E46573" w:rsidRPr="00216329" w14:paraId="08BA9287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749343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4256A5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2C19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9D342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E46573" w:rsidRPr="00216329" w14:paraId="754F0ACA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93E8C8" w14:textId="7F7E0F78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563325" w14:textId="400CE903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50142" w14:textId="3C91574B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3E339E" w14:textId="01781229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  <w:tr w:rsidR="00E46573" w:rsidRPr="00216329" w14:paraId="05254E72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61D514" w14:textId="7FE5EFDF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- v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sitor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383D2E" w14:textId="5FCF92B7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8FCA2E" w14:textId="36E7CB11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4C1097" w14:textId="42F39FF2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1500</w:t>
            </w:r>
          </w:p>
        </w:tc>
      </w:tr>
    </w:tbl>
    <w:p w14:paraId="745DD1C7" w14:textId="77777777" w:rsidR="00E46573" w:rsidRPr="00346453" w:rsidRDefault="00E46573" w:rsidP="00E46573">
      <w:pPr>
        <w:rPr>
          <w:sz w:val="36"/>
          <w:szCs w:val="36"/>
          <w:lang w:bidi="ar-SA"/>
        </w:rPr>
      </w:pPr>
    </w:p>
    <w:p w14:paraId="4E45BCCC" w14:textId="77777777" w:rsidR="00E46573" w:rsidRDefault="00E46573" w:rsidP="00E46573">
      <w:pPr>
        <w:pStyle w:val="4"/>
      </w:pPr>
      <w:r>
        <w:rPr>
          <w:rFonts w:hint="eastAsia"/>
        </w:rPr>
        <w:t>응답 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46573" w14:paraId="53A1B77F" w14:textId="77777777" w:rsidTr="00D121B4">
        <w:tc>
          <w:tcPr>
            <w:tcW w:w="9836" w:type="dxa"/>
          </w:tcPr>
          <w:p w14:paraId="4DE4A5D6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{</w:t>
            </w:r>
          </w:p>
          <w:p w14:paraId="57BAE08D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returnCod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200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37456AF3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returnMessag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Success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7D24AB10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data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: {</w:t>
            </w:r>
          </w:p>
          <w:p w14:paraId="02C38D43" w14:textId="62F5A46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>
              <w:rPr>
                <w:rFonts w:ascii="IBM Plex Mono" w:eastAsia="굴림체" w:hAnsi="IBM Plex Mono" w:cs="굴림체" w:hint="eastAsia"/>
                <w:color w:val="9CDCFE"/>
                <w:kern w:val="0"/>
                <w:bdr w:val="none" w:sz="0" w:space="0" w:color="auto" w:frame="1"/>
                <w:lang w:bidi="ar-SA"/>
              </w:rPr>
              <w:t>d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epartment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{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department_nam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}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230EEDFA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visitors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B8D7A3"/>
                <w:kern w:val="0"/>
                <w:bdr w:val="none" w:sz="0" w:space="0" w:color="auto" w:frame="1"/>
                <w:lang w:bidi="ar-SA"/>
              </w:rPr>
              <w:t>1500</w:t>
            </w:r>
          </w:p>
          <w:p w14:paraId="0ECC50DD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}</w:t>
            </w:r>
          </w:p>
          <w:p w14:paraId="4F2182BF" w14:textId="241793BA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}</w:t>
            </w:r>
          </w:p>
        </w:tc>
      </w:tr>
    </w:tbl>
    <w:p w14:paraId="138BE545" w14:textId="77777777" w:rsidR="00E46573" w:rsidRDefault="00E46573" w:rsidP="00346453">
      <w:pPr>
        <w:rPr>
          <w:lang w:bidi="ar-SA"/>
        </w:rPr>
      </w:pPr>
    </w:p>
    <w:p w14:paraId="102D8353" w14:textId="77777777" w:rsidR="00E46573" w:rsidRDefault="00E46573" w:rsidP="00346453">
      <w:pPr>
        <w:rPr>
          <w:lang w:bidi="ar-SA"/>
        </w:rPr>
      </w:pPr>
    </w:p>
    <w:p w14:paraId="3C2FFE87" w14:textId="77777777" w:rsidR="00E46573" w:rsidRDefault="00E46573" w:rsidP="00346453">
      <w:pPr>
        <w:rPr>
          <w:lang w:bidi="ar-SA"/>
        </w:rPr>
      </w:pPr>
    </w:p>
    <w:p w14:paraId="0FCFD3C1" w14:textId="77777777" w:rsidR="00E46573" w:rsidRDefault="00E46573" w:rsidP="00346453">
      <w:pPr>
        <w:rPr>
          <w:lang w:bidi="ar-SA"/>
        </w:rPr>
      </w:pPr>
    </w:p>
    <w:p w14:paraId="6C5A05D4" w14:textId="77777777" w:rsidR="00E46573" w:rsidRDefault="00E46573" w:rsidP="00346453">
      <w:pPr>
        <w:rPr>
          <w:lang w:bidi="ar-SA"/>
        </w:rPr>
      </w:pPr>
    </w:p>
    <w:p w14:paraId="5F77BC3C" w14:textId="77777777" w:rsidR="00E46573" w:rsidRDefault="00E46573" w:rsidP="00346453">
      <w:pPr>
        <w:rPr>
          <w:lang w:bidi="ar-SA"/>
        </w:rPr>
      </w:pPr>
    </w:p>
    <w:p w14:paraId="51147BA2" w14:textId="77777777" w:rsidR="00E46573" w:rsidRDefault="00E46573" w:rsidP="00346453">
      <w:pPr>
        <w:rPr>
          <w:lang w:bidi="ar-SA"/>
        </w:rPr>
      </w:pPr>
    </w:p>
    <w:p w14:paraId="0852DEF3" w14:textId="77777777" w:rsidR="00E46573" w:rsidRDefault="00E46573" w:rsidP="00346453">
      <w:pPr>
        <w:rPr>
          <w:lang w:bidi="ar-SA"/>
        </w:rPr>
      </w:pPr>
    </w:p>
    <w:p w14:paraId="1F42B4EB" w14:textId="77777777" w:rsidR="00E46573" w:rsidRDefault="00E46573" w:rsidP="00346453">
      <w:pPr>
        <w:rPr>
          <w:lang w:bidi="ar-SA"/>
        </w:rPr>
      </w:pPr>
    </w:p>
    <w:p w14:paraId="2F24660A" w14:textId="77777777" w:rsidR="00E46573" w:rsidRDefault="00E46573" w:rsidP="00346453">
      <w:pPr>
        <w:rPr>
          <w:lang w:bidi="ar-SA"/>
        </w:rPr>
      </w:pPr>
    </w:p>
    <w:p w14:paraId="2D0E888F" w14:textId="1CD9D5DD" w:rsidR="00B777D9" w:rsidRPr="00B777D9" w:rsidRDefault="00B777D9" w:rsidP="00B777D9">
      <w:pPr>
        <w:pStyle w:val="3"/>
        <w:rPr>
          <w:sz w:val="40"/>
          <w:szCs w:val="40"/>
        </w:rPr>
      </w:pPr>
      <w:bookmarkStart w:id="8" w:name="_Toc157283275"/>
      <w:r w:rsidRPr="00B777D9">
        <w:rPr>
          <w:sz w:val="40"/>
          <w:szCs w:val="40"/>
        </w:rPr>
        <w:lastRenderedPageBreak/>
        <w:t xml:space="preserve">월별 </w:t>
      </w:r>
      <w:proofErr w:type="spellStart"/>
      <w:r w:rsidRPr="00B777D9">
        <w:rPr>
          <w:sz w:val="40"/>
          <w:szCs w:val="40"/>
        </w:rPr>
        <w:t>접속자</w:t>
      </w:r>
      <w:proofErr w:type="spellEnd"/>
      <w:r w:rsidRPr="00B777D9">
        <w:rPr>
          <w:sz w:val="40"/>
          <w:szCs w:val="40"/>
        </w:rPr>
        <w:t xml:space="preserve"> 수 조회 API</w:t>
      </w:r>
      <w:bookmarkEnd w:id="8"/>
    </w:p>
    <w:p w14:paraId="21999065" w14:textId="77777777" w:rsidR="00B777D9" w:rsidRPr="00B777D9" w:rsidRDefault="00B777D9" w:rsidP="00B777D9">
      <w:pPr>
        <w:rPr>
          <w:sz w:val="36"/>
          <w:szCs w:val="36"/>
          <w:lang w:bidi="ar-SA"/>
        </w:rPr>
      </w:pPr>
      <w:r w:rsidRPr="00B777D9">
        <w:rPr>
          <w:lang w:bidi="ar-SA"/>
        </w:rPr>
        <w:t> </w:t>
      </w:r>
    </w:p>
    <w:p w14:paraId="1B45403F" w14:textId="77777777" w:rsidR="00B777D9" w:rsidRPr="00B777D9" w:rsidRDefault="00B777D9" w:rsidP="00B777D9">
      <w:pPr>
        <w:pStyle w:val="4"/>
      </w:pPr>
      <w:r w:rsidRPr="00B777D9">
        <w:t>요청 URL</w:t>
      </w:r>
    </w:p>
    <w:p w14:paraId="5A1D3D35" w14:textId="27595A1E" w:rsidR="00B777D9" w:rsidRDefault="00B777D9" w:rsidP="00B777D9">
      <w:pPr>
        <w:rPr>
          <w:lang w:bidi="ar-SA"/>
        </w:rPr>
      </w:pPr>
      <w:r w:rsidRPr="00B777D9">
        <w:rPr>
          <w:lang w:bidi="ar-SA"/>
        </w:rPr>
        <w:t>statistics/</w:t>
      </w:r>
      <w:proofErr w:type="spellStart"/>
      <w:r w:rsidRPr="00B777D9">
        <w:rPr>
          <w:lang w:bidi="ar-SA"/>
        </w:rPr>
        <w:t>monthlyVisitors?month</w:t>
      </w:r>
      <w:proofErr w:type="spellEnd"/>
      <w:r w:rsidRPr="00B777D9">
        <w:rPr>
          <w:lang w:bidi="ar-SA"/>
        </w:rPr>
        <w:t>={month}</w:t>
      </w:r>
    </w:p>
    <w:p w14:paraId="058A4D1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59869900" w14:textId="309EE0A7" w:rsidR="00B777D9" w:rsidRPr="00B777D9" w:rsidRDefault="00B777D9" w:rsidP="00B777D9">
      <w:pPr>
        <w:pStyle w:val="4"/>
      </w:pPr>
      <w:r w:rsidRPr="00B777D9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252"/>
        <w:gridCol w:w="2268"/>
      </w:tblGrid>
      <w:tr w:rsidR="00B777D9" w:rsidRPr="00B777D9" w14:paraId="6F32A52C" w14:textId="77777777" w:rsidTr="00B777D9">
        <w:trPr>
          <w:tblHeader/>
        </w:trPr>
        <w:tc>
          <w:tcPr>
            <w:tcW w:w="153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A8893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A4D24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22E83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1749CCDE" w14:textId="77777777" w:rsidTr="00B777D9">
        <w:tc>
          <w:tcPr>
            <w:tcW w:w="153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F76F1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month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6E7531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조회하려는 월 (형식: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yyy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MM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92A17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"</w:t>
            </w:r>
          </w:p>
        </w:tc>
      </w:tr>
    </w:tbl>
    <w:p w14:paraId="2AE7A759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05452AAE" w14:textId="04FAF723" w:rsidR="00B777D9" w:rsidRPr="00B777D9" w:rsidRDefault="00B777D9" w:rsidP="00B777D9">
      <w:pPr>
        <w:pStyle w:val="4"/>
      </w:pPr>
      <w:r w:rsidRPr="00B777D9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514"/>
        <w:gridCol w:w="3162"/>
        <w:gridCol w:w="3314"/>
      </w:tblGrid>
      <w:tr w:rsidR="00B777D9" w:rsidRPr="00B777D9" w14:paraId="6713C177" w14:textId="77777777" w:rsidTr="00B777D9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31A5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77B1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ED4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EFD6E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70B8FCB3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F1EDD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05E3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D19DC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E734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B777D9" w:rsidRPr="00B777D9" w14:paraId="1686F0F3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C348A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C7F32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C91FD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D7B6A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B777D9" w:rsidRPr="00B777D9" w14:paraId="294BBD4B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D64A4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ED7CB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D70F7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781F0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B777D9" w:rsidRPr="00B777D9" w14:paraId="11792620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A9A6F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77E8F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20AC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조회 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4381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"</w:t>
            </w:r>
          </w:p>
        </w:tc>
      </w:tr>
      <w:tr w:rsidR="00B777D9" w:rsidRPr="00B777D9" w14:paraId="418C491A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8439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visitor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05A08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CC03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월별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접속자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8233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000</w:t>
            </w:r>
          </w:p>
        </w:tc>
      </w:tr>
    </w:tbl>
    <w:p w14:paraId="23B371E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3DDD4CE7" w14:textId="140BCC90" w:rsidR="00B777D9" w:rsidRPr="00B777D9" w:rsidRDefault="00B777D9" w:rsidP="00B777D9">
      <w:pPr>
        <w:pStyle w:val="4"/>
      </w:pPr>
      <w:r w:rsidRPr="00B777D9">
        <w:t>응답 예시</w:t>
      </w:r>
    </w:p>
    <w:p w14:paraId="6DDC0751" w14:textId="77777777" w:rsidR="00B777D9" w:rsidRPr="00B777D9" w:rsidRDefault="00B777D9" w:rsidP="00B777D9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B777D9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2D11A09E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184BA059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8532CBB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19E7D6D4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6E295522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month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month}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42B3FC8D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visitor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000</w:t>
      </w:r>
    </w:p>
    <w:p w14:paraId="0DEC892A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4656BEDD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11B4B58A" w14:textId="77777777" w:rsidR="00B777D9" w:rsidRDefault="00B777D9" w:rsidP="00B777D9"/>
    <w:p w14:paraId="63253823" w14:textId="77777777" w:rsidR="00B777D9" w:rsidRDefault="00B777D9" w:rsidP="00B777D9"/>
    <w:p w14:paraId="3B3D449A" w14:textId="77777777" w:rsidR="00B777D9" w:rsidRDefault="00B777D9" w:rsidP="00B777D9"/>
    <w:p w14:paraId="4766A5AC" w14:textId="77777777" w:rsidR="00B777D9" w:rsidRDefault="00B777D9" w:rsidP="00B777D9"/>
    <w:p w14:paraId="282CD919" w14:textId="77777777" w:rsidR="00B777D9" w:rsidRDefault="00B777D9" w:rsidP="00B777D9"/>
    <w:p w14:paraId="74DC8C48" w14:textId="77777777" w:rsidR="00B777D9" w:rsidRDefault="00B777D9" w:rsidP="00B777D9"/>
    <w:p w14:paraId="2CDF2107" w14:textId="77777777" w:rsidR="00B777D9" w:rsidRPr="00B777D9" w:rsidRDefault="00B777D9" w:rsidP="00B777D9">
      <w:pPr>
        <w:pStyle w:val="3"/>
        <w:rPr>
          <w:sz w:val="40"/>
          <w:szCs w:val="40"/>
        </w:rPr>
      </w:pPr>
      <w:bookmarkStart w:id="9" w:name="_Toc157283276"/>
      <w:r w:rsidRPr="00B777D9">
        <w:rPr>
          <w:sz w:val="40"/>
          <w:szCs w:val="40"/>
        </w:rPr>
        <w:lastRenderedPageBreak/>
        <w:t>일별 로그인 요청 수 조회 API</w:t>
      </w:r>
      <w:bookmarkEnd w:id="9"/>
    </w:p>
    <w:p w14:paraId="0702D79F" w14:textId="77777777" w:rsidR="00B777D9" w:rsidRPr="00B777D9" w:rsidRDefault="00B777D9" w:rsidP="00B777D9">
      <w:pPr>
        <w:rPr>
          <w:sz w:val="36"/>
          <w:szCs w:val="36"/>
          <w:lang w:bidi="ar-SA"/>
        </w:rPr>
      </w:pPr>
      <w:r w:rsidRPr="00B777D9">
        <w:rPr>
          <w:lang w:bidi="ar-SA"/>
        </w:rPr>
        <w:t> </w:t>
      </w:r>
    </w:p>
    <w:p w14:paraId="1316AC95" w14:textId="77777777" w:rsidR="00B777D9" w:rsidRPr="00B777D9" w:rsidRDefault="00B777D9" w:rsidP="00B777D9">
      <w:pPr>
        <w:pStyle w:val="4"/>
      </w:pPr>
      <w:r w:rsidRPr="00B777D9">
        <w:t>요청 URL</w:t>
      </w:r>
    </w:p>
    <w:p w14:paraId="7E5087E8" w14:textId="1FFFEFC4" w:rsidR="00B777D9" w:rsidRPr="00B777D9" w:rsidRDefault="00B777D9" w:rsidP="00B777D9">
      <w:pPr>
        <w:rPr>
          <w:rFonts w:ascii="IBM Plex Mono" w:eastAsia="굴림체" w:hAnsi="IBM Plex Mono" w:cs="굴림체"/>
          <w:kern w:val="0"/>
          <w:sz w:val="23"/>
          <w:szCs w:val="23"/>
          <w:lang w:bidi="ar-SA"/>
        </w:rPr>
      </w:pPr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statistics/</w:t>
      </w:r>
      <w:proofErr w:type="spellStart"/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dailyLoginRequests?date</w:t>
      </w:r>
      <w:proofErr w:type="spellEnd"/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={date}</w:t>
      </w:r>
    </w:p>
    <w:p w14:paraId="52D4AD6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3FC84AC6" w14:textId="02AB3D05" w:rsidR="00B777D9" w:rsidRPr="00B777D9" w:rsidRDefault="00B777D9" w:rsidP="00B777D9">
      <w:pPr>
        <w:pStyle w:val="4"/>
      </w:pPr>
      <w:r w:rsidRPr="00B777D9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361"/>
        <w:gridCol w:w="1823"/>
      </w:tblGrid>
      <w:tr w:rsidR="00B777D9" w:rsidRPr="00B777D9" w14:paraId="40CF9DCD" w14:textId="77777777" w:rsidTr="009A315B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E9666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B049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BB058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2466791B" w14:textId="77777777" w:rsidTr="009A315B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E59D2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CBFA8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조회하려는 날짜 (형식: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yyy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MM-dd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55E60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-01"</w:t>
            </w:r>
          </w:p>
        </w:tc>
      </w:tr>
    </w:tbl>
    <w:p w14:paraId="6EA73793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0A40BD21" w14:textId="727ADE18" w:rsidR="00B777D9" w:rsidRPr="00B777D9" w:rsidRDefault="00B777D9" w:rsidP="00B777D9">
      <w:pPr>
        <w:pStyle w:val="4"/>
      </w:pPr>
      <w:r w:rsidRPr="00B777D9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236"/>
        <w:gridCol w:w="3163"/>
        <w:gridCol w:w="3314"/>
      </w:tblGrid>
      <w:tr w:rsidR="009A315B" w:rsidRPr="00B777D9" w14:paraId="3FB2994F" w14:textId="77777777" w:rsidTr="009A315B">
        <w:trPr>
          <w:tblHeader/>
        </w:trPr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456E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A7CE4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A1C10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7702C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9A315B" w:rsidRPr="00B777D9" w14:paraId="0E75FB95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03FB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85AE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13C4C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FF77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9A315B" w:rsidRPr="00B777D9" w14:paraId="5BEFEBFA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414B0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E966A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14C7B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EEBF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9A315B" w:rsidRPr="00B777D9" w14:paraId="76B01425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CAFF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37378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5AE52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14F2B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9A315B" w:rsidRPr="00B777D9" w14:paraId="7C174480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01BC1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ate</w:t>
            </w:r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98084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E430B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조회 날짜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2D40A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-01"</w:t>
            </w:r>
          </w:p>
        </w:tc>
      </w:tr>
      <w:tr w:rsidR="009A315B" w:rsidRPr="00B777D9" w14:paraId="29B03667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F70206" w14:textId="66569C4B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505567"/>
                <w:shd w:val="clear" w:color="auto" w:fill="FFFFFF"/>
              </w:rPr>
              <w:t>loginRequests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1597D7" w14:textId="74F34628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>Integer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6EF005" w14:textId="6C66A37F" w:rsidR="009A315B" w:rsidRPr="00B777D9" w:rsidRDefault="009A315B" w:rsidP="009A315B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</w:rPr>
              <w:t>로그인</w:t>
            </w:r>
            <w:r>
              <w:rPr>
                <w:rFonts w:ascii="Segoe UI" w:hAnsi="Segoe UI" w:cs="Segoe UI"/>
                <w:color w:val="505567"/>
              </w:rPr>
              <w:t xml:space="preserve"> </w:t>
            </w:r>
            <w:r>
              <w:rPr>
                <w:rFonts w:ascii="Segoe UI" w:hAnsi="Segoe UI" w:cs="Segoe UI"/>
                <w:color w:val="505567"/>
              </w:rPr>
              <w:t>요청</w:t>
            </w:r>
            <w:r>
              <w:rPr>
                <w:rFonts w:ascii="Segoe UI" w:hAnsi="Segoe UI" w:cs="Segoe UI"/>
                <w:color w:val="505567"/>
              </w:rPr>
              <w:t xml:space="preserve"> </w:t>
            </w:r>
            <w:r>
              <w:rPr>
                <w:rFonts w:ascii="Segoe UI" w:hAnsi="Segoe UI" w:cs="Segoe UI"/>
                <w:color w:val="505567"/>
              </w:rPr>
              <w:t>수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FAAC49" w14:textId="20B39A8A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>150</w:t>
            </w:r>
          </w:p>
        </w:tc>
      </w:tr>
    </w:tbl>
    <w:p w14:paraId="3F83DC0A" w14:textId="77777777" w:rsidR="00B777D9" w:rsidRDefault="00B777D9" w:rsidP="00B777D9">
      <w:pPr>
        <w:rPr>
          <w:lang w:bidi="ar-SA"/>
        </w:rPr>
      </w:pPr>
    </w:p>
    <w:p w14:paraId="6B63487C" w14:textId="777BF804" w:rsidR="00B777D9" w:rsidRDefault="00B777D9" w:rsidP="00B777D9">
      <w:pPr>
        <w:pStyle w:val="4"/>
      </w:pPr>
      <w:r w:rsidRPr="00B777D9">
        <w:t>응답 예시</w:t>
      </w:r>
    </w:p>
    <w:p w14:paraId="23ABD4EB" w14:textId="1C27D785" w:rsidR="00B777D9" w:rsidRPr="00B777D9" w:rsidRDefault="00B777D9" w:rsidP="00B777D9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B777D9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1213FCF0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23DB3431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B6E0DB3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81053F6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6571C63A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e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date}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8CE924F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loginRequests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50</w:t>
      </w:r>
    </w:p>
    <w:p w14:paraId="07CFC87B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494AB9C0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A289BD8" w14:textId="77777777" w:rsidR="009A315B" w:rsidRDefault="009A315B" w:rsidP="009A315B">
      <w:pPr>
        <w:rPr>
          <w:lang w:bidi="ar-SA"/>
        </w:rPr>
      </w:pPr>
    </w:p>
    <w:p w14:paraId="1B77043E" w14:textId="77777777" w:rsidR="009A315B" w:rsidRDefault="009A315B" w:rsidP="009A315B">
      <w:pPr>
        <w:rPr>
          <w:lang w:bidi="ar-SA"/>
        </w:rPr>
      </w:pPr>
    </w:p>
    <w:p w14:paraId="228E3FDE" w14:textId="77777777" w:rsidR="009A315B" w:rsidRDefault="009A315B" w:rsidP="009A315B">
      <w:pPr>
        <w:rPr>
          <w:lang w:bidi="ar-SA"/>
        </w:rPr>
      </w:pPr>
    </w:p>
    <w:p w14:paraId="79E8D131" w14:textId="77777777" w:rsidR="009A315B" w:rsidRDefault="009A315B" w:rsidP="009A315B">
      <w:pPr>
        <w:rPr>
          <w:lang w:bidi="ar-SA"/>
        </w:rPr>
      </w:pPr>
    </w:p>
    <w:p w14:paraId="7F01B009" w14:textId="77777777" w:rsidR="009A315B" w:rsidRDefault="009A315B" w:rsidP="009A315B">
      <w:pPr>
        <w:rPr>
          <w:lang w:bidi="ar-SA"/>
        </w:rPr>
      </w:pPr>
    </w:p>
    <w:p w14:paraId="58137599" w14:textId="77777777" w:rsidR="009A315B" w:rsidRDefault="009A315B" w:rsidP="009A315B">
      <w:pPr>
        <w:rPr>
          <w:lang w:bidi="ar-SA"/>
        </w:rPr>
      </w:pPr>
    </w:p>
    <w:p w14:paraId="19B80198" w14:textId="77777777" w:rsidR="009A315B" w:rsidRDefault="009A315B" w:rsidP="009A315B">
      <w:pPr>
        <w:rPr>
          <w:lang w:bidi="ar-SA"/>
        </w:rPr>
      </w:pPr>
    </w:p>
    <w:p w14:paraId="15878693" w14:textId="77777777" w:rsidR="00C601B0" w:rsidRPr="00C601B0" w:rsidRDefault="00C601B0" w:rsidP="00C601B0">
      <w:pPr>
        <w:pStyle w:val="3"/>
        <w:rPr>
          <w:sz w:val="40"/>
          <w:szCs w:val="40"/>
        </w:rPr>
      </w:pPr>
      <w:bookmarkStart w:id="10" w:name="_Toc157283277"/>
      <w:r w:rsidRPr="00C601B0">
        <w:rPr>
          <w:sz w:val="40"/>
          <w:szCs w:val="40"/>
        </w:rPr>
        <w:lastRenderedPageBreak/>
        <w:t>평균 하루 로그인 수 조회 API</w:t>
      </w:r>
      <w:bookmarkEnd w:id="10"/>
    </w:p>
    <w:p w14:paraId="0B42662F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0D56D612" w14:textId="77777777" w:rsidR="00C601B0" w:rsidRPr="00C601B0" w:rsidRDefault="00C601B0" w:rsidP="00C601B0">
      <w:pPr>
        <w:pStyle w:val="4"/>
      </w:pPr>
      <w:r w:rsidRPr="00C601B0">
        <w:t>요청 URL</w:t>
      </w:r>
    </w:p>
    <w:p w14:paraId="06C546AF" w14:textId="77777777" w:rsidR="00C601B0" w:rsidRDefault="00C601B0" w:rsidP="00C601B0">
      <w:pPr>
        <w:rPr>
          <w:lang w:bidi="ar-SA"/>
        </w:rPr>
      </w:pPr>
      <w:r w:rsidRPr="00C601B0">
        <w:rPr>
          <w:lang w:bidi="ar-SA"/>
        </w:rPr>
        <w:t>statistics/</w:t>
      </w:r>
      <w:proofErr w:type="spellStart"/>
      <w:r w:rsidRPr="00C601B0">
        <w:rPr>
          <w:lang w:bidi="ar-SA"/>
        </w:rPr>
        <w:t>averageDailyLogins</w:t>
      </w:r>
      <w:proofErr w:type="spellEnd"/>
    </w:p>
    <w:p w14:paraId="0B3A8448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38BDBE40" w14:textId="77777777" w:rsidR="00C601B0" w:rsidRDefault="00C601B0" w:rsidP="00C601B0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C601B0" w:rsidRPr="00F4150C" w14:paraId="47327A12" w14:textId="77777777" w:rsidTr="00C601B0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8724B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85874E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A48FEE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C601B0" w:rsidRPr="00F4150C" w14:paraId="4BEC9008" w14:textId="77777777" w:rsidTr="00C601B0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81F1DB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285F4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DC4FC2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368F0EC7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3482F088" w14:textId="4D5E527B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489"/>
        <w:gridCol w:w="3066"/>
        <w:gridCol w:w="3233"/>
      </w:tblGrid>
      <w:tr w:rsidR="00C601B0" w:rsidRPr="00C601B0" w14:paraId="65ACEF9A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524F8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C1916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F438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3A0C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2A51929D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70CEF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BFF84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37D0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03DD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17B30795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7250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7E72F5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0CFF9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B519F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7944F747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369E9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6F014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914614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A511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05B15ED6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CF538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average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C4623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9DC8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평균 하루 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8F335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25.5</w:t>
            </w:r>
          </w:p>
        </w:tc>
      </w:tr>
    </w:tbl>
    <w:p w14:paraId="58BF82E5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008FDD23" w14:textId="5BEE1C46" w:rsidR="00C601B0" w:rsidRPr="00C601B0" w:rsidRDefault="00C601B0" w:rsidP="00C601B0">
      <w:pPr>
        <w:pStyle w:val="4"/>
      </w:pPr>
      <w:r w:rsidRPr="00C601B0">
        <w:t>응답 예시</w:t>
      </w:r>
    </w:p>
    <w:p w14:paraId="2A232D55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228ED067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5BDDB913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6411F23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1F8533B2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541CEAB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averageLogins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25.5</w:t>
      </w:r>
    </w:p>
    <w:p w14:paraId="74661B8A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C3B76E5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AA09BA7" w14:textId="77777777" w:rsidR="00C601B0" w:rsidRDefault="00C601B0" w:rsidP="00C601B0">
      <w:pPr>
        <w:rPr>
          <w:lang w:bidi="ar-SA"/>
        </w:rPr>
      </w:pPr>
    </w:p>
    <w:p w14:paraId="783DCDCA" w14:textId="77777777" w:rsidR="00C601B0" w:rsidRDefault="00C601B0" w:rsidP="00C601B0">
      <w:pPr>
        <w:rPr>
          <w:lang w:bidi="ar-SA"/>
        </w:rPr>
      </w:pPr>
    </w:p>
    <w:p w14:paraId="61AD959A" w14:textId="77777777" w:rsidR="00C601B0" w:rsidRDefault="00C601B0" w:rsidP="00C601B0">
      <w:pPr>
        <w:rPr>
          <w:lang w:bidi="ar-SA"/>
        </w:rPr>
      </w:pPr>
    </w:p>
    <w:p w14:paraId="4F7D4905" w14:textId="77777777" w:rsidR="00C601B0" w:rsidRDefault="00C601B0" w:rsidP="00C601B0">
      <w:pPr>
        <w:rPr>
          <w:lang w:bidi="ar-SA"/>
        </w:rPr>
      </w:pPr>
    </w:p>
    <w:p w14:paraId="529CE9E0" w14:textId="77777777" w:rsidR="00C601B0" w:rsidRDefault="00C601B0" w:rsidP="00C601B0">
      <w:pPr>
        <w:rPr>
          <w:lang w:bidi="ar-SA"/>
        </w:rPr>
      </w:pPr>
    </w:p>
    <w:p w14:paraId="6CAF8CC5" w14:textId="77777777" w:rsidR="00C601B0" w:rsidRDefault="00C601B0" w:rsidP="00C601B0">
      <w:pPr>
        <w:rPr>
          <w:lang w:bidi="ar-SA"/>
        </w:rPr>
      </w:pPr>
    </w:p>
    <w:p w14:paraId="298C425B" w14:textId="77777777" w:rsidR="00C601B0" w:rsidRDefault="00C601B0" w:rsidP="00C601B0">
      <w:pPr>
        <w:rPr>
          <w:lang w:bidi="ar-SA"/>
        </w:rPr>
      </w:pPr>
    </w:p>
    <w:p w14:paraId="48AEEE27" w14:textId="77777777" w:rsidR="00C601B0" w:rsidRDefault="00C601B0" w:rsidP="00C601B0">
      <w:pPr>
        <w:rPr>
          <w:lang w:bidi="ar-SA"/>
        </w:rPr>
      </w:pPr>
    </w:p>
    <w:p w14:paraId="604CE91C" w14:textId="04DA6059" w:rsidR="00C601B0" w:rsidRPr="00C601B0" w:rsidRDefault="00C601B0" w:rsidP="00C601B0">
      <w:pPr>
        <w:pStyle w:val="3"/>
        <w:rPr>
          <w:sz w:val="40"/>
          <w:szCs w:val="40"/>
        </w:rPr>
      </w:pPr>
      <w:bookmarkStart w:id="11" w:name="_Toc157283278"/>
      <w:r w:rsidRPr="00C601B0">
        <w:rPr>
          <w:sz w:val="40"/>
          <w:szCs w:val="40"/>
        </w:rPr>
        <w:lastRenderedPageBreak/>
        <w:t>휴일을 제외한 로그인 수 조회 API</w:t>
      </w:r>
      <w:bookmarkEnd w:id="11"/>
    </w:p>
    <w:p w14:paraId="0197C0AD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35C756BC" w14:textId="77777777" w:rsidR="00C601B0" w:rsidRPr="00C601B0" w:rsidRDefault="00C601B0" w:rsidP="00C601B0">
      <w:pPr>
        <w:pStyle w:val="4"/>
      </w:pPr>
      <w:r w:rsidRPr="00C601B0">
        <w:t>요청 URL</w:t>
      </w:r>
    </w:p>
    <w:p w14:paraId="59DAE026" w14:textId="77777777" w:rsidR="00C601B0" w:rsidRDefault="00C601B0" w:rsidP="00C601B0">
      <w:pPr>
        <w:rPr>
          <w:bdr w:val="none" w:sz="0" w:space="0" w:color="auto" w:frame="1"/>
          <w:lang w:bidi="ar-SA"/>
        </w:rPr>
      </w:pPr>
      <w:r w:rsidRPr="00C601B0">
        <w:rPr>
          <w:bdr w:val="none" w:sz="0" w:space="0" w:color="auto" w:frame="1"/>
          <w:lang w:bidi="ar-SA"/>
        </w:rPr>
        <w:t>statistics/</w:t>
      </w:r>
      <w:proofErr w:type="spellStart"/>
      <w:r w:rsidRPr="00C601B0">
        <w:rPr>
          <w:bdr w:val="none" w:sz="0" w:space="0" w:color="auto" w:frame="1"/>
          <w:lang w:bidi="ar-SA"/>
        </w:rPr>
        <w:t>nonHolidayLogins</w:t>
      </w:r>
      <w:proofErr w:type="spellEnd"/>
    </w:p>
    <w:p w14:paraId="74345670" w14:textId="77777777" w:rsidR="00C601B0" w:rsidRPr="00C601B0" w:rsidRDefault="00C601B0" w:rsidP="00C601B0">
      <w:pPr>
        <w:rPr>
          <w:sz w:val="36"/>
          <w:szCs w:val="36"/>
          <w:bdr w:val="none" w:sz="0" w:space="0" w:color="auto" w:frame="1"/>
          <w:lang w:bidi="ar-SA"/>
        </w:rPr>
      </w:pPr>
    </w:p>
    <w:p w14:paraId="36992279" w14:textId="77777777" w:rsidR="00C601B0" w:rsidRDefault="00C601B0" w:rsidP="00C601B0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C601B0" w:rsidRPr="00F4150C" w14:paraId="3BB132B4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CC53A0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B0E88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D5873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C601B0" w:rsidRPr="00F4150C" w14:paraId="11669460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F3088C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9B9E93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1F64B1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48B32F80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629190D7" w14:textId="2756D196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1453"/>
        <w:gridCol w:w="2895"/>
        <w:gridCol w:w="3088"/>
      </w:tblGrid>
      <w:tr w:rsidR="00C601B0" w:rsidRPr="00C601B0" w14:paraId="27F96C2A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6E840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C37B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83522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F2C19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27BA4428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B7447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ABF2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143C4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8FBA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3B80956F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D56C8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1412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1D1AE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F0B4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432AD12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199B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A2EBE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3FEDE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5B41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4904CA21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A706E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nonHolida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1CE0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0995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휴일을 제외한 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C46FE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500</w:t>
            </w:r>
          </w:p>
        </w:tc>
      </w:tr>
    </w:tbl>
    <w:p w14:paraId="40274547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57CB2117" w14:textId="427290BC" w:rsidR="00C601B0" w:rsidRPr="00C601B0" w:rsidRDefault="00C601B0" w:rsidP="00C601B0">
      <w:pPr>
        <w:pStyle w:val="4"/>
      </w:pPr>
      <w:r w:rsidRPr="00C601B0">
        <w:t>응답 예시</w:t>
      </w:r>
    </w:p>
    <w:p w14:paraId="26C145AD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5F9ABAEA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4E017E45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A56000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404CA42D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574327B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nonHolidayLogins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500</w:t>
      </w:r>
    </w:p>
    <w:p w14:paraId="465686DE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080DD20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FCDA778" w14:textId="77777777" w:rsidR="00C601B0" w:rsidRDefault="00C601B0" w:rsidP="009A315B">
      <w:pPr>
        <w:rPr>
          <w:lang w:bidi="ar-SA"/>
        </w:rPr>
      </w:pPr>
    </w:p>
    <w:p w14:paraId="2911D9C4" w14:textId="77777777" w:rsidR="00C601B0" w:rsidRDefault="00C601B0" w:rsidP="009A315B">
      <w:pPr>
        <w:rPr>
          <w:lang w:bidi="ar-SA"/>
        </w:rPr>
      </w:pPr>
    </w:p>
    <w:p w14:paraId="0C3CA569" w14:textId="77777777" w:rsidR="00C601B0" w:rsidRDefault="00C601B0" w:rsidP="009A315B">
      <w:pPr>
        <w:rPr>
          <w:lang w:bidi="ar-SA"/>
        </w:rPr>
      </w:pPr>
    </w:p>
    <w:p w14:paraId="2B08126D" w14:textId="77777777" w:rsidR="00C601B0" w:rsidRDefault="00C601B0" w:rsidP="009A315B">
      <w:pPr>
        <w:rPr>
          <w:lang w:bidi="ar-SA"/>
        </w:rPr>
      </w:pPr>
    </w:p>
    <w:p w14:paraId="71B46482" w14:textId="77777777" w:rsidR="00C601B0" w:rsidRDefault="00C601B0" w:rsidP="009A315B">
      <w:pPr>
        <w:rPr>
          <w:lang w:bidi="ar-SA"/>
        </w:rPr>
      </w:pPr>
    </w:p>
    <w:p w14:paraId="59717765" w14:textId="77777777" w:rsidR="00C601B0" w:rsidRDefault="00C601B0" w:rsidP="009A315B">
      <w:pPr>
        <w:rPr>
          <w:lang w:bidi="ar-SA"/>
        </w:rPr>
      </w:pPr>
    </w:p>
    <w:p w14:paraId="6626313D" w14:textId="77777777" w:rsidR="00C601B0" w:rsidRDefault="00C601B0" w:rsidP="009A315B">
      <w:pPr>
        <w:rPr>
          <w:lang w:bidi="ar-SA"/>
        </w:rPr>
      </w:pPr>
    </w:p>
    <w:p w14:paraId="2B1B4E58" w14:textId="77777777" w:rsidR="00C601B0" w:rsidRDefault="00C601B0" w:rsidP="009A315B">
      <w:pPr>
        <w:rPr>
          <w:lang w:bidi="ar-SA"/>
        </w:rPr>
      </w:pPr>
    </w:p>
    <w:p w14:paraId="5B9CC210" w14:textId="77777777" w:rsidR="00C601B0" w:rsidRPr="00C601B0" w:rsidRDefault="00C601B0" w:rsidP="00C601B0">
      <w:pPr>
        <w:pStyle w:val="3"/>
        <w:rPr>
          <w:sz w:val="40"/>
          <w:szCs w:val="40"/>
        </w:rPr>
      </w:pPr>
      <w:bookmarkStart w:id="12" w:name="_Toc157283279"/>
      <w:r w:rsidRPr="00C601B0">
        <w:rPr>
          <w:sz w:val="40"/>
          <w:szCs w:val="40"/>
        </w:rPr>
        <w:lastRenderedPageBreak/>
        <w:t>부서별 월별 로그인 수 조회 API</w:t>
      </w:r>
      <w:bookmarkEnd w:id="12"/>
    </w:p>
    <w:p w14:paraId="27CDD78A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1ED286BA" w14:textId="77777777" w:rsidR="00C601B0" w:rsidRPr="00C601B0" w:rsidRDefault="00C601B0" w:rsidP="00C601B0">
      <w:pPr>
        <w:pStyle w:val="4"/>
      </w:pPr>
      <w:r w:rsidRPr="00C601B0">
        <w:t>요청 URL</w:t>
      </w:r>
    </w:p>
    <w:p w14:paraId="393AF73B" w14:textId="77777777" w:rsidR="00C601B0" w:rsidRDefault="00C601B0" w:rsidP="00C601B0">
      <w:pPr>
        <w:rPr>
          <w:lang w:bidi="ar-SA"/>
        </w:rPr>
      </w:pPr>
      <w:r w:rsidRPr="00C601B0">
        <w:rPr>
          <w:lang w:bidi="ar-SA"/>
        </w:rPr>
        <w:t>statistics/departmentMonthlyLogins?department={department}&amp;year={year}&amp;month={month}</w:t>
      </w:r>
    </w:p>
    <w:p w14:paraId="202B1FF1" w14:textId="77777777" w:rsidR="00C601B0" w:rsidRDefault="00C601B0" w:rsidP="00C601B0">
      <w:pPr>
        <w:rPr>
          <w:lang w:bidi="ar-SA"/>
        </w:rPr>
      </w:pPr>
    </w:p>
    <w:p w14:paraId="2375D606" w14:textId="127BFA38" w:rsidR="00C601B0" w:rsidRPr="00C601B0" w:rsidRDefault="00C601B0" w:rsidP="00C601B0">
      <w:pPr>
        <w:pStyle w:val="4"/>
      </w:pPr>
      <w:r w:rsidRPr="00C601B0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40"/>
        <w:gridCol w:w="999"/>
      </w:tblGrid>
      <w:tr w:rsidR="00C601B0" w:rsidRPr="00C601B0" w14:paraId="34EF9AC5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A060D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B129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D486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7FB36600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13B0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115B2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E1923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ales"</w:t>
            </w:r>
          </w:p>
        </w:tc>
      </w:tr>
      <w:tr w:rsidR="00C601B0" w:rsidRPr="00C601B0" w14:paraId="572BFAEE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5D11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6C8D4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년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40D3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2024</w:t>
            </w:r>
          </w:p>
        </w:tc>
      </w:tr>
      <w:tr w:rsidR="00C601B0" w:rsidRPr="00C601B0" w14:paraId="2C771585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4651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9025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CA71A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</w:t>
            </w:r>
          </w:p>
        </w:tc>
      </w:tr>
    </w:tbl>
    <w:p w14:paraId="1C5BE886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6F8160E9" w14:textId="53CA8BA4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514"/>
        <w:gridCol w:w="3162"/>
        <w:gridCol w:w="3314"/>
      </w:tblGrid>
      <w:tr w:rsidR="00C601B0" w:rsidRPr="00C601B0" w14:paraId="26A2EF54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6FC36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A9254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091314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DB5C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1F382592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C43C2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44D82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24E8D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490E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56AD9278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060D3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67D4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71F04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1ABC1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11F4D959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D8EB9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390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E3689C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310E0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74BE229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2EFE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F9DF6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B9F9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77B9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ales"</w:t>
            </w:r>
          </w:p>
        </w:tc>
      </w:tr>
      <w:tr w:rsidR="00C601B0" w:rsidRPr="00C601B0" w14:paraId="63167DFD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275B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yea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AACC6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0DDA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년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F4B6D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2024</w:t>
            </w:r>
          </w:p>
        </w:tc>
      </w:tr>
      <w:tr w:rsidR="00C601B0" w:rsidRPr="00C601B0" w14:paraId="595B2D07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EC3BB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BC798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9029E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A483A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</w:t>
            </w:r>
          </w:p>
        </w:tc>
      </w:tr>
      <w:tr w:rsidR="00C601B0" w:rsidRPr="00C601B0" w14:paraId="6219475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B487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login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7734A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AB79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1F10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300</w:t>
            </w:r>
          </w:p>
        </w:tc>
      </w:tr>
    </w:tbl>
    <w:p w14:paraId="473A6A4B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7ED33A68" w14:textId="60416130" w:rsidR="00C601B0" w:rsidRPr="00C601B0" w:rsidRDefault="00C601B0" w:rsidP="00C601B0">
      <w:pPr>
        <w:pStyle w:val="4"/>
      </w:pPr>
      <w:r w:rsidRPr="00C601B0">
        <w:t>응답 예시</w:t>
      </w:r>
    </w:p>
    <w:p w14:paraId="0874AB82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7EE45A4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1968AE57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FF4F0FB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2CDC1E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3A95546D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epartment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ale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0DD49D56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year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2024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0A4A783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month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7BB1A1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lastRenderedPageBreak/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login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300</w:t>
      </w:r>
    </w:p>
    <w:p w14:paraId="1FE3D0F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1D4AF4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044DD641" w14:textId="77777777" w:rsidR="00C601B0" w:rsidRDefault="00C601B0" w:rsidP="009A315B">
      <w:pPr>
        <w:rPr>
          <w:lang w:bidi="ar-SA"/>
        </w:rPr>
      </w:pPr>
    </w:p>
    <w:sectPr w:rsidR="00C601B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algun Gothic Semilight"/>
    <w:charset w:val="81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334"/>
    <w:multiLevelType w:val="multilevel"/>
    <w:tmpl w:val="41EC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E0019"/>
    <w:multiLevelType w:val="multilevel"/>
    <w:tmpl w:val="00EEE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414A4"/>
    <w:multiLevelType w:val="multilevel"/>
    <w:tmpl w:val="F7B0B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64AC"/>
    <w:multiLevelType w:val="multilevel"/>
    <w:tmpl w:val="E670D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C25CA"/>
    <w:multiLevelType w:val="multilevel"/>
    <w:tmpl w:val="FA8A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56743"/>
    <w:multiLevelType w:val="multilevel"/>
    <w:tmpl w:val="94D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56129"/>
    <w:multiLevelType w:val="multilevel"/>
    <w:tmpl w:val="64987C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B21F2"/>
    <w:multiLevelType w:val="multilevel"/>
    <w:tmpl w:val="0BC01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E2396"/>
    <w:multiLevelType w:val="multilevel"/>
    <w:tmpl w:val="E4E84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83655"/>
    <w:multiLevelType w:val="multilevel"/>
    <w:tmpl w:val="33B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896624">
    <w:abstractNumId w:val="4"/>
  </w:num>
  <w:num w:numId="2" w16cid:durableId="757673346">
    <w:abstractNumId w:val="5"/>
  </w:num>
  <w:num w:numId="3" w16cid:durableId="2026010139">
    <w:abstractNumId w:val="2"/>
  </w:num>
  <w:num w:numId="4" w16cid:durableId="1889997747">
    <w:abstractNumId w:val="0"/>
  </w:num>
  <w:num w:numId="5" w16cid:durableId="1915583443">
    <w:abstractNumId w:val="9"/>
  </w:num>
  <w:num w:numId="6" w16cid:durableId="1965651448">
    <w:abstractNumId w:val="1"/>
  </w:num>
  <w:num w:numId="7" w16cid:durableId="517620298">
    <w:abstractNumId w:val="3"/>
  </w:num>
  <w:num w:numId="8" w16cid:durableId="1324745541">
    <w:abstractNumId w:val="7"/>
  </w:num>
  <w:num w:numId="9" w16cid:durableId="496768949">
    <w:abstractNumId w:val="6"/>
  </w:num>
  <w:num w:numId="10" w16cid:durableId="251861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9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863"/>
    <w:rsid w:val="000F6995"/>
    <w:rsid w:val="00146863"/>
    <w:rsid w:val="00216329"/>
    <w:rsid w:val="002A3AFF"/>
    <w:rsid w:val="00346453"/>
    <w:rsid w:val="004750FC"/>
    <w:rsid w:val="00587E3D"/>
    <w:rsid w:val="00610264"/>
    <w:rsid w:val="006B5197"/>
    <w:rsid w:val="00871900"/>
    <w:rsid w:val="00891E10"/>
    <w:rsid w:val="00897FB7"/>
    <w:rsid w:val="008E3C7C"/>
    <w:rsid w:val="00936D6D"/>
    <w:rsid w:val="009A315B"/>
    <w:rsid w:val="00A92212"/>
    <w:rsid w:val="00AA3FAD"/>
    <w:rsid w:val="00B777D9"/>
    <w:rsid w:val="00C40624"/>
    <w:rsid w:val="00C463BC"/>
    <w:rsid w:val="00C601B0"/>
    <w:rsid w:val="00D140D2"/>
    <w:rsid w:val="00D9118A"/>
    <w:rsid w:val="00E46573"/>
    <w:rsid w:val="00E517E2"/>
    <w:rsid w:val="00F4150C"/>
    <w:rsid w:val="00F6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38EF"/>
  <w15:docId w15:val="{317398F7-2250-4FD5-8127-6F66727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Arial"/>
        <w:kern w:val="2"/>
        <w:sz w:val="24"/>
        <w:szCs w:val="24"/>
        <w:lang w:val="en-US" w:eastAsia="ko-KR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</w:pPr>
  </w:style>
  <w:style w:type="paragraph" w:styleId="1">
    <w:name w:val="heading 1"/>
    <w:basedOn w:val="2"/>
    <w:next w:val="a"/>
    <w:link w:val="1Char"/>
    <w:uiPriority w:val="9"/>
    <w:qFormat/>
    <w:rsid w:val="00F67322"/>
    <w:pPr>
      <w:jc w:val="center"/>
      <w:outlineLvl w:val="0"/>
    </w:pPr>
    <w:rPr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322"/>
    <w:pPr>
      <w:outlineLvl w:val="1"/>
    </w:pPr>
    <w:rPr>
      <w:sz w:val="48"/>
      <w:szCs w:val="48"/>
      <w:lang w:bidi="ar-SA"/>
    </w:rPr>
  </w:style>
  <w:style w:type="paragraph" w:styleId="3">
    <w:name w:val="heading 3"/>
    <w:basedOn w:val="2"/>
    <w:next w:val="a"/>
    <w:link w:val="3Char"/>
    <w:uiPriority w:val="9"/>
    <w:unhideWhenUsed/>
    <w:qFormat/>
    <w:rsid w:val="002A3AFF"/>
    <w:p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3464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색인"/>
    <w:basedOn w:val="a"/>
    <w:qFormat/>
    <w:pPr>
      <w:suppressLineNumbers/>
    </w:pPr>
  </w:style>
  <w:style w:type="paragraph" w:styleId="a8">
    <w:name w:val="Normal (Web)"/>
    <w:basedOn w:val="a"/>
    <w:uiPriority w:val="99"/>
    <w:semiHidden/>
    <w:unhideWhenUsed/>
    <w:rsid w:val="00891E10"/>
    <w:pPr>
      <w:autoSpaceDE/>
      <w:spacing w:before="100" w:beforeAutospacing="1" w:after="100" w:afterAutospacing="1"/>
    </w:pPr>
    <w:rPr>
      <w:rFonts w:ascii="굴림" w:eastAsia="굴림" w:hAnsi="굴림" w:cs="굴림"/>
      <w:kern w:val="0"/>
      <w:lang w:bidi="ar-SA"/>
    </w:rPr>
  </w:style>
  <w:style w:type="paragraph" w:styleId="a9">
    <w:name w:val="List Paragraph"/>
    <w:basedOn w:val="a"/>
    <w:uiPriority w:val="34"/>
    <w:qFormat/>
    <w:rsid w:val="00F4150C"/>
    <w:pPr>
      <w:ind w:leftChars="400" w:left="800"/>
    </w:pPr>
    <w:rPr>
      <w:rFonts w:cs="Mangal"/>
      <w:szCs w:val="21"/>
    </w:rPr>
  </w:style>
  <w:style w:type="character" w:customStyle="1" w:styleId="1Char">
    <w:name w:val="제목 1 Char"/>
    <w:basedOn w:val="a0"/>
    <w:link w:val="1"/>
    <w:uiPriority w:val="9"/>
    <w:rsid w:val="00F67322"/>
    <w:rPr>
      <w:sz w:val="52"/>
      <w:szCs w:val="52"/>
      <w:lang w:bidi="ar-SA"/>
    </w:rPr>
  </w:style>
  <w:style w:type="character" w:customStyle="1" w:styleId="2Char">
    <w:name w:val="제목 2 Char"/>
    <w:basedOn w:val="a0"/>
    <w:link w:val="2"/>
    <w:uiPriority w:val="9"/>
    <w:rsid w:val="00F67322"/>
    <w:rPr>
      <w:sz w:val="48"/>
      <w:szCs w:val="48"/>
      <w:lang w:bidi="ar-SA"/>
    </w:rPr>
  </w:style>
  <w:style w:type="character" w:customStyle="1" w:styleId="3Char">
    <w:name w:val="제목 3 Char"/>
    <w:basedOn w:val="a0"/>
    <w:link w:val="3"/>
    <w:uiPriority w:val="9"/>
    <w:rsid w:val="002A3AFF"/>
    <w:rPr>
      <w:sz w:val="32"/>
      <w:szCs w:val="32"/>
      <w:lang w:bidi="ar-SA"/>
    </w:rPr>
  </w:style>
  <w:style w:type="character" w:customStyle="1" w:styleId="4Char">
    <w:name w:val="제목 4 Char"/>
    <w:basedOn w:val="a0"/>
    <w:link w:val="4"/>
    <w:uiPriority w:val="9"/>
    <w:rsid w:val="00346453"/>
    <w:rPr>
      <w:sz w:val="32"/>
      <w:szCs w:val="32"/>
      <w:lang w:bidi="ar-SA"/>
    </w:rPr>
  </w:style>
  <w:style w:type="character" w:styleId="aa">
    <w:name w:val="annotation reference"/>
    <w:basedOn w:val="a0"/>
    <w:uiPriority w:val="99"/>
    <w:semiHidden/>
    <w:unhideWhenUsed/>
    <w:rsid w:val="00346453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346453"/>
    <w:rPr>
      <w:rFonts w:cs="Mangal"/>
      <w:szCs w:val="21"/>
    </w:rPr>
  </w:style>
  <w:style w:type="character" w:customStyle="1" w:styleId="Char">
    <w:name w:val="메모 텍스트 Char"/>
    <w:basedOn w:val="a0"/>
    <w:link w:val="ab"/>
    <w:uiPriority w:val="99"/>
    <w:semiHidden/>
    <w:rsid w:val="00346453"/>
    <w:rPr>
      <w:rFonts w:cs="Mangal"/>
      <w:szCs w:val="21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346453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346453"/>
    <w:rPr>
      <w:rFonts w:cs="Mangal"/>
      <w:b/>
      <w:bCs/>
      <w:szCs w:val="21"/>
    </w:rPr>
  </w:style>
  <w:style w:type="table" w:styleId="ad">
    <w:name w:val="Table Grid"/>
    <w:basedOn w:val="a1"/>
    <w:uiPriority w:val="39"/>
    <w:rsid w:val="0034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4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굴림체" w:eastAsia="굴림체" w:hAnsi="굴림체" w:cs="굴림체"/>
      <w:kern w:val="0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46573"/>
    <w:rPr>
      <w:rFonts w:ascii="굴림체" w:eastAsia="굴림체" w:hAnsi="굴림체" w:cs="굴림체"/>
      <w:kern w:val="0"/>
      <w:lang w:bidi="ar-SA"/>
    </w:rPr>
  </w:style>
  <w:style w:type="character" w:styleId="HTML0">
    <w:name w:val="HTML Code"/>
    <w:basedOn w:val="a0"/>
    <w:uiPriority w:val="99"/>
    <w:semiHidden/>
    <w:unhideWhenUsed/>
    <w:rsid w:val="00E46573"/>
    <w:rPr>
      <w:rFonts w:ascii="굴림체" w:eastAsia="굴림체" w:hAnsi="굴림체" w:cs="굴림체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750FC"/>
    <w:pPr>
      <w:keepNext/>
      <w:keepLines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0FC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750FC"/>
    <w:pPr>
      <w:ind w:leftChars="200" w:left="425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750FC"/>
    <w:pPr>
      <w:ind w:leftChars="400" w:left="85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475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9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402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81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98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1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43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3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8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906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88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8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6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51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7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94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6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7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09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05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86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4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3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906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43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200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40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90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24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BC3-4A51-4767-A345-DA15A95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혁 장</dc:creator>
  <dc:description/>
  <cp:lastModifiedBy>준혁 장</cp:lastModifiedBy>
  <cp:revision>4</cp:revision>
  <cp:lastPrinted>2024-01-13T00:35:00Z</cp:lastPrinted>
  <dcterms:created xsi:type="dcterms:W3CDTF">2024-01-27T12:25:00Z</dcterms:created>
  <dcterms:modified xsi:type="dcterms:W3CDTF">2024-01-27T12:33:00Z</dcterms:modified>
  <dc:language>ko-KR</dc:language>
</cp:coreProperties>
</file>